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B0AE8" w14:textId="3D051A01" w:rsidR="00252465" w:rsidRPr="005930C3" w:rsidRDefault="004174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BOWRAL </w:t>
      </w:r>
      <w:r w:rsidR="00252465" w:rsidRPr="005930C3">
        <w:rPr>
          <w:rFonts w:asciiTheme="minorHAnsi" w:hAnsiTheme="minorHAnsi" w:cstheme="minorHAnsi"/>
          <w:b/>
          <w:sz w:val="28"/>
          <w:szCs w:val="28"/>
        </w:rPr>
        <w:t>PISTOL CLUB INC.</w:t>
      </w:r>
    </w:p>
    <w:p w14:paraId="5A8E2D9D" w14:textId="641FE3FA" w:rsidR="00252465" w:rsidRPr="005930C3" w:rsidRDefault="004174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MPC </w:t>
      </w:r>
      <w:r w:rsidR="00252465" w:rsidRPr="005930C3">
        <w:rPr>
          <w:rFonts w:asciiTheme="minorHAnsi" w:hAnsiTheme="minorHAnsi" w:cstheme="minorHAnsi"/>
          <w:b/>
          <w:sz w:val="28"/>
          <w:szCs w:val="28"/>
        </w:rPr>
        <w:t>METALLIC SILHOUETTE</w:t>
      </w:r>
    </w:p>
    <w:p w14:paraId="1B78B6E1" w14:textId="575F7246" w:rsidR="00252465" w:rsidRPr="005930C3" w:rsidRDefault="001F6E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00M </w:t>
      </w:r>
      <w:r w:rsidR="00483961" w:rsidRPr="005930C3">
        <w:rPr>
          <w:rFonts w:asciiTheme="minorHAnsi" w:hAnsiTheme="minorHAnsi" w:cstheme="minorHAnsi"/>
          <w:b/>
          <w:sz w:val="28"/>
          <w:szCs w:val="28"/>
        </w:rPr>
        <w:t xml:space="preserve">SMALLBORE &amp; FIELD PISTOL </w:t>
      </w:r>
      <w:r w:rsidR="008D704E">
        <w:rPr>
          <w:rFonts w:asciiTheme="minorHAnsi" w:hAnsiTheme="minorHAnsi" w:cstheme="minorHAnsi"/>
          <w:b/>
          <w:sz w:val="28"/>
          <w:szCs w:val="28"/>
        </w:rPr>
        <w:t>CHAMPIONSHIPS</w:t>
      </w:r>
    </w:p>
    <w:p w14:paraId="010C9D39" w14:textId="29D75C7C" w:rsidR="00252465" w:rsidRPr="005930C3" w:rsidRDefault="00B0644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9</w:t>
      </w:r>
      <w:r w:rsidR="00FF55A9">
        <w:rPr>
          <w:rFonts w:asciiTheme="minorHAnsi" w:hAnsiTheme="minorHAnsi" w:cstheme="minorHAnsi"/>
          <w:b/>
          <w:sz w:val="28"/>
          <w:szCs w:val="28"/>
        </w:rPr>
        <w:t>-2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FF55A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PRIL</w:t>
      </w:r>
      <w:r w:rsidR="00CC685C" w:rsidRPr="005930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0A0D" w:rsidRPr="005930C3">
        <w:rPr>
          <w:rFonts w:asciiTheme="minorHAnsi" w:hAnsiTheme="minorHAnsi" w:cstheme="minorHAnsi"/>
          <w:b/>
          <w:sz w:val="28"/>
          <w:szCs w:val="28"/>
        </w:rPr>
        <w:t>20</w:t>
      </w:r>
      <w:r w:rsidR="005930C3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4</w:t>
      </w:r>
    </w:p>
    <w:p w14:paraId="5BF8521F" w14:textId="77777777" w:rsidR="00CF48B8" w:rsidRPr="005930C3" w:rsidRDefault="00CF48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7354DD" w14:textId="3A0084E6" w:rsidR="00252465" w:rsidRPr="005930C3" w:rsidRDefault="00252465">
      <w:pPr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VENUE:</w:t>
      </w:r>
      <w:r w:rsidRPr="005930C3">
        <w:rPr>
          <w:rFonts w:asciiTheme="minorHAnsi" w:hAnsiTheme="minorHAnsi" w:cstheme="minorHAnsi"/>
          <w:b/>
          <w:sz w:val="22"/>
          <w:szCs w:val="22"/>
        </w:rPr>
        <w:tab/>
      </w:r>
      <w:r w:rsidR="0041746E">
        <w:rPr>
          <w:rFonts w:asciiTheme="minorHAnsi" w:hAnsiTheme="minorHAnsi" w:cstheme="minorHAnsi"/>
          <w:b/>
          <w:sz w:val="22"/>
          <w:szCs w:val="22"/>
        </w:rPr>
        <w:t xml:space="preserve">BOWRAL </w:t>
      </w:r>
      <w:r w:rsidRPr="005930C3">
        <w:rPr>
          <w:rFonts w:asciiTheme="minorHAnsi" w:hAnsiTheme="minorHAnsi" w:cstheme="minorHAnsi"/>
          <w:b/>
          <w:sz w:val="22"/>
          <w:szCs w:val="22"/>
        </w:rPr>
        <w:t xml:space="preserve">PISTOL CLUB, </w:t>
      </w:r>
      <w:r w:rsidR="0041746E">
        <w:rPr>
          <w:rFonts w:asciiTheme="minorHAnsi" w:hAnsiTheme="minorHAnsi" w:cstheme="minorHAnsi"/>
          <w:b/>
          <w:sz w:val="22"/>
          <w:szCs w:val="22"/>
        </w:rPr>
        <w:t>B</w:t>
      </w:r>
      <w:r w:rsidR="00FF55A9">
        <w:rPr>
          <w:rFonts w:asciiTheme="minorHAnsi" w:hAnsiTheme="minorHAnsi" w:cstheme="minorHAnsi"/>
          <w:b/>
          <w:sz w:val="22"/>
          <w:szCs w:val="22"/>
        </w:rPr>
        <w:t>ELANGLO</w:t>
      </w:r>
      <w:r w:rsidR="0041746E">
        <w:rPr>
          <w:rFonts w:asciiTheme="minorHAnsi" w:hAnsiTheme="minorHAnsi" w:cstheme="minorHAnsi"/>
          <w:b/>
          <w:sz w:val="22"/>
          <w:szCs w:val="22"/>
        </w:rPr>
        <w:t xml:space="preserve"> ROAD, BELANGLO</w:t>
      </w:r>
      <w:r w:rsidR="0037594B">
        <w:rPr>
          <w:rFonts w:asciiTheme="minorHAnsi" w:hAnsiTheme="minorHAnsi" w:cstheme="minorHAnsi"/>
          <w:b/>
          <w:sz w:val="22"/>
          <w:szCs w:val="22"/>
        </w:rPr>
        <w:t xml:space="preserve"> 2577</w:t>
      </w:r>
    </w:p>
    <w:p w14:paraId="5C9DE155" w14:textId="77777777" w:rsidR="00252465" w:rsidRPr="005930C3" w:rsidRDefault="00252465">
      <w:pPr>
        <w:rPr>
          <w:rFonts w:asciiTheme="minorHAnsi" w:hAnsiTheme="minorHAnsi" w:cstheme="minorHAnsi"/>
          <w:b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CONDITIONS OF ENTRY:</w:t>
      </w:r>
    </w:p>
    <w:p w14:paraId="285E5581" w14:textId="4603D857" w:rsidR="009137CE" w:rsidRDefault="009137CE" w:rsidP="009137CE">
      <w:pPr>
        <w:pStyle w:val="ListParagraph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137CE">
        <w:rPr>
          <w:rFonts w:asciiTheme="minorHAnsi" w:hAnsiTheme="minorHAnsi" w:cstheme="minorHAnsi"/>
          <w:sz w:val="22"/>
          <w:szCs w:val="22"/>
        </w:rPr>
        <w:t xml:space="preserve">All competitors must be financial members of the NSWAPA or a Pistol Australia affiliate and carry a current membership card.  </w:t>
      </w:r>
      <w:r>
        <w:rPr>
          <w:rFonts w:asciiTheme="minorHAnsi" w:hAnsiTheme="minorHAnsi" w:cstheme="minorHAnsi"/>
          <w:sz w:val="22"/>
          <w:szCs w:val="22"/>
        </w:rPr>
        <w:t>Firearms licenses/permits will be checked.</w:t>
      </w:r>
    </w:p>
    <w:p w14:paraId="062FAC33" w14:textId="5DC27485" w:rsidR="005158D3" w:rsidRPr="00B06444" w:rsidRDefault="005158D3" w:rsidP="00B06444">
      <w:pPr>
        <w:pStyle w:val="ListParagraph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06444">
        <w:rPr>
          <w:rFonts w:asciiTheme="minorHAnsi" w:hAnsiTheme="minorHAnsi" w:cstheme="minorHAnsi"/>
          <w:sz w:val="22"/>
          <w:szCs w:val="22"/>
        </w:rPr>
        <w:t xml:space="preserve">No shooting mats will be supplied by </w:t>
      </w:r>
      <w:r w:rsidR="0041746E" w:rsidRPr="00B06444">
        <w:rPr>
          <w:rFonts w:asciiTheme="minorHAnsi" w:hAnsiTheme="minorHAnsi" w:cstheme="minorHAnsi"/>
          <w:sz w:val="22"/>
          <w:szCs w:val="22"/>
        </w:rPr>
        <w:t>Bowral</w:t>
      </w:r>
      <w:r w:rsidRPr="00B06444">
        <w:rPr>
          <w:rFonts w:asciiTheme="minorHAnsi" w:hAnsiTheme="minorHAnsi" w:cstheme="minorHAnsi"/>
          <w:sz w:val="22"/>
          <w:szCs w:val="22"/>
        </w:rPr>
        <w:t xml:space="preserve"> Pistol Club.  Please bring your own mat.</w:t>
      </w:r>
    </w:p>
    <w:p w14:paraId="6B21165C" w14:textId="77777777" w:rsidR="00827333" w:rsidRDefault="00252465" w:rsidP="009137CE">
      <w:pPr>
        <w:pStyle w:val="ListParagraph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37CE">
        <w:rPr>
          <w:rFonts w:asciiTheme="minorHAnsi" w:hAnsiTheme="minorHAnsi" w:cstheme="minorHAnsi"/>
          <w:sz w:val="22"/>
          <w:szCs w:val="22"/>
        </w:rPr>
        <w:t>The C</w:t>
      </w:r>
      <w:r w:rsidR="00400E4E" w:rsidRPr="009137CE">
        <w:rPr>
          <w:rFonts w:asciiTheme="minorHAnsi" w:hAnsiTheme="minorHAnsi" w:cstheme="minorHAnsi"/>
          <w:sz w:val="22"/>
          <w:szCs w:val="22"/>
        </w:rPr>
        <w:t>ompetition</w:t>
      </w:r>
      <w:r w:rsidRPr="009137CE">
        <w:rPr>
          <w:rFonts w:asciiTheme="minorHAnsi" w:hAnsiTheme="minorHAnsi" w:cstheme="minorHAnsi"/>
          <w:sz w:val="22"/>
          <w:szCs w:val="22"/>
        </w:rPr>
        <w:t xml:space="preserve"> will be held over three d</w:t>
      </w:r>
      <w:r w:rsidR="00BB391E" w:rsidRPr="009137CE">
        <w:rPr>
          <w:rFonts w:asciiTheme="minorHAnsi" w:hAnsiTheme="minorHAnsi" w:cstheme="minorHAnsi"/>
          <w:sz w:val="22"/>
          <w:szCs w:val="22"/>
        </w:rPr>
        <w:t>ays.  Persons wishing to shoot 6</w:t>
      </w:r>
      <w:r w:rsidRPr="009137CE">
        <w:rPr>
          <w:rFonts w:asciiTheme="minorHAnsi" w:hAnsiTheme="minorHAnsi" w:cstheme="minorHAnsi"/>
          <w:sz w:val="22"/>
          <w:szCs w:val="22"/>
        </w:rPr>
        <w:t xml:space="preserve"> matches </w:t>
      </w:r>
      <w:r w:rsidRPr="009137CE">
        <w:rPr>
          <w:rFonts w:asciiTheme="minorHAnsi" w:hAnsiTheme="minorHAnsi" w:cstheme="minorHAnsi"/>
          <w:b/>
          <w:sz w:val="22"/>
          <w:szCs w:val="22"/>
        </w:rPr>
        <w:t>must be available for the three days</w:t>
      </w:r>
      <w:r w:rsidRPr="009137CE">
        <w:rPr>
          <w:rFonts w:asciiTheme="minorHAnsi" w:hAnsiTheme="minorHAnsi" w:cstheme="minorHAnsi"/>
          <w:sz w:val="22"/>
          <w:szCs w:val="22"/>
        </w:rPr>
        <w:t>.</w:t>
      </w:r>
    </w:p>
    <w:p w14:paraId="784979D7" w14:textId="38EDEE9A" w:rsidR="00252465" w:rsidRPr="005930C3" w:rsidRDefault="00827333" w:rsidP="009137C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206A0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All matches will be conducted in accordance with </w:t>
      </w:r>
      <w:r w:rsidR="00F86574">
        <w:rPr>
          <w:rFonts w:asciiTheme="minorHAnsi" w:hAnsiTheme="minorHAnsi" w:cstheme="minorHAnsi"/>
          <w:sz w:val="22"/>
          <w:szCs w:val="22"/>
        </w:rPr>
        <w:t>Pistol Australia Rules</w:t>
      </w:r>
      <w:r w:rsidR="003575A4" w:rsidRPr="005930C3">
        <w:rPr>
          <w:rFonts w:asciiTheme="minorHAnsi" w:hAnsiTheme="minorHAnsi" w:cstheme="minorHAnsi"/>
          <w:sz w:val="22"/>
          <w:szCs w:val="22"/>
        </w:rPr>
        <w:t>.  Full j</w:t>
      </w:r>
      <w:r w:rsidR="00252465" w:rsidRPr="005930C3">
        <w:rPr>
          <w:rFonts w:asciiTheme="minorHAnsi" w:hAnsiTheme="minorHAnsi" w:cstheme="minorHAnsi"/>
          <w:sz w:val="22"/>
          <w:szCs w:val="22"/>
        </w:rPr>
        <w:t>acket</w:t>
      </w:r>
      <w:r w:rsidR="00771CB5" w:rsidRPr="005930C3">
        <w:rPr>
          <w:rFonts w:asciiTheme="minorHAnsi" w:hAnsiTheme="minorHAnsi" w:cstheme="minorHAnsi"/>
          <w:sz w:val="22"/>
          <w:szCs w:val="22"/>
        </w:rPr>
        <w:t>ed</w:t>
      </w:r>
      <w:r w:rsidR="003575A4" w:rsidRPr="005930C3">
        <w:rPr>
          <w:rFonts w:asciiTheme="minorHAnsi" w:hAnsiTheme="minorHAnsi" w:cstheme="minorHAnsi"/>
          <w:sz w:val="22"/>
          <w:szCs w:val="22"/>
        </w:rPr>
        <w:t xml:space="preserve"> p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rojectiles are </w:t>
      </w:r>
      <w:r w:rsidR="001D58E4" w:rsidRPr="005930C3">
        <w:rPr>
          <w:rFonts w:asciiTheme="minorHAnsi" w:hAnsiTheme="minorHAnsi" w:cstheme="minorHAnsi"/>
          <w:sz w:val="22"/>
          <w:szCs w:val="22"/>
        </w:rPr>
        <w:t xml:space="preserve">not </w:t>
      </w:r>
      <w:r w:rsidR="00252465" w:rsidRPr="005930C3">
        <w:rPr>
          <w:rFonts w:asciiTheme="minorHAnsi" w:hAnsiTheme="minorHAnsi" w:cstheme="minorHAnsi"/>
          <w:sz w:val="22"/>
          <w:szCs w:val="22"/>
        </w:rPr>
        <w:t>permitted.</w:t>
      </w:r>
    </w:p>
    <w:p w14:paraId="35D420B9" w14:textId="54E4E57D" w:rsidR="00252465" w:rsidRPr="005930C3" w:rsidRDefault="00827333" w:rsidP="003206A0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206A0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Shooters or their spotters will be required to reset and paint targets.</w:t>
      </w:r>
      <w:r w:rsidR="003206A0" w:rsidRPr="005930C3">
        <w:rPr>
          <w:rFonts w:asciiTheme="minorHAnsi" w:hAnsiTheme="minorHAnsi" w:cstheme="minorHAnsi"/>
          <w:sz w:val="22"/>
          <w:szCs w:val="22"/>
        </w:rPr>
        <w:t xml:space="preserve">  It is recommended that gloves be worn when setting targets.</w:t>
      </w:r>
    </w:p>
    <w:p w14:paraId="25F8172D" w14:textId="40DEFEB9" w:rsidR="003206A0" w:rsidRPr="005930C3" w:rsidRDefault="00827333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3206A0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Suitable footwear and clothing must be worn on the </w:t>
      </w:r>
      <w:r w:rsidR="00C70A0D" w:rsidRPr="005930C3">
        <w:rPr>
          <w:rFonts w:asciiTheme="minorHAnsi" w:hAnsiTheme="minorHAnsi" w:cstheme="minorHAnsi"/>
          <w:sz w:val="22"/>
          <w:szCs w:val="22"/>
        </w:rPr>
        <w:t>range</w:t>
      </w:r>
      <w:r w:rsidR="00252465" w:rsidRPr="005930C3">
        <w:rPr>
          <w:rFonts w:asciiTheme="minorHAnsi" w:hAnsiTheme="minorHAnsi" w:cstheme="minorHAnsi"/>
          <w:sz w:val="22"/>
          <w:szCs w:val="22"/>
        </w:rPr>
        <w:t>.</w:t>
      </w:r>
    </w:p>
    <w:p w14:paraId="399DD524" w14:textId="5EEFF0CD" w:rsidR="00252465" w:rsidRPr="005930C3" w:rsidRDefault="00827333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3206A0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Children </w:t>
      </w:r>
      <w:r w:rsidRPr="005930C3">
        <w:rPr>
          <w:rFonts w:asciiTheme="minorHAnsi" w:hAnsiTheme="minorHAnsi" w:cstheme="minorHAnsi"/>
          <w:sz w:val="22"/>
          <w:szCs w:val="22"/>
        </w:rPr>
        <w:t xml:space="preserve">must always be under the direct supervision of a responsible </w:t>
      </w:r>
      <w:r w:rsidR="0041746E" w:rsidRPr="005930C3">
        <w:rPr>
          <w:rFonts w:asciiTheme="minorHAnsi" w:hAnsiTheme="minorHAnsi" w:cstheme="minorHAnsi"/>
          <w:sz w:val="22"/>
          <w:szCs w:val="22"/>
        </w:rPr>
        <w:t>adult.</w:t>
      </w:r>
    </w:p>
    <w:p w14:paraId="6E32F60B" w14:textId="34765755" w:rsidR="00545B10" w:rsidRDefault="00827333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206A0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Shooting will commence at</w:t>
      </w:r>
      <w:r w:rsidR="00D4713B" w:rsidRPr="005930C3">
        <w:rPr>
          <w:rFonts w:asciiTheme="minorHAnsi" w:hAnsiTheme="minorHAnsi" w:cstheme="minorHAnsi"/>
          <w:sz w:val="22"/>
          <w:szCs w:val="22"/>
        </w:rPr>
        <w:t xml:space="preserve"> approximately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</w:t>
      </w:r>
      <w:r w:rsidR="0041746E">
        <w:rPr>
          <w:rFonts w:asciiTheme="minorHAnsi" w:hAnsiTheme="minorHAnsi" w:cstheme="minorHAnsi"/>
          <w:sz w:val="22"/>
          <w:szCs w:val="22"/>
        </w:rPr>
        <w:t>9.00am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on Saturday</w:t>
      </w:r>
      <w:r w:rsidR="00D2729F">
        <w:rPr>
          <w:rFonts w:asciiTheme="minorHAnsi" w:hAnsiTheme="minorHAnsi" w:cstheme="minorHAnsi"/>
          <w:sz w:val="22"/>
          <w:szCs w:val="22"/>
        </w:rPr>
        <w:t>/</w:t>
      </w:r>
      <w:r w:rsidR="00252465" w:rsidRPr="005930C3">
        <w:rPr>
          <w:rFonts w:asciiTheme="minorHAnsi" w:hAnsiTheme="minorHAnsi" w:cstheme="minorHAnsi"/>
          <w:sz w:val="22"/>
          <w:szCs w:val="22"/>
        </w:rPr>
        <w:t>Sun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Friday will depend on the number of entries and will be </w:t>
      </w:r>
      <w:r w:rsidR="00B82F15">
        <w:rPr>
          <w:rFonts w:asciiTheme="minorHAnsi" w:hAnsiTheme="minorHAnsi" w:cstheme="minorHAnsi"/>
          <w:sz w:val="22"/>
          <w:szCs w:val="22"/>
        </w:rPr>
        <w:t>advise</w:t>
      </w:r>
      <w:r w:rsidR="003464FC">
        <w:rPr>
          <w:rFonts w:asciiTheme="minorHAnsi" w:hAnsiTheme="minorHAnsi" w:cstheme="minorHAnsi"/>
          <w:sz w:val="22"/>
          <w:szCs w:val="22"/>
        </w:rPr>
        <w:t>d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</w:t>
      </w:r>
      <w:r w:rsidR="00545B10">
        <w:rPr>
          <w:rFonts w:asciiTheme="minorHAnsi" w:hAnsiTheme="minorHAnsi" w:cstheme="minorHAnsi"/>
          <w:sz w:val="22"/>
          <w:szCs w:val="22"/>
        </w:rPr>
        <w:t xml:space="preserve">with squadding.  </w:t>
      </w:r>
      <w:r w:rsidR="00545B10" w:rsidRPr="005930C3">
        <w:rPr>
          <w:rFonts w:asciiTheme="minorHAnsi" w:hAnsiTheme="minorHAnsi" w:cstheme="minorHAnsi"/>
          <w:sz w:val="22"/>
          <w:szCs w:val="22"/>
        </w:rPr>
        <w:t>Shooters should be ready 10 minutes before their relay.</w:t>
      </w:r>
    </w:p>
    <w:p w14:paraId="53E70F68" w14:textId="2AC6C7F0" w:rsidR="00252465" w:rsidRPr="005930C3" w:rsidRDefault="009F569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3206A0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The range will be available for practice Thursday </w:t>
      </w:r>
      <w:r w:rsidR="00B06444">
        <w:rPr>
          <w:rFonts w:asciiTheme="minorHAnsi" w:hAnsiTheme="minorHAnsi" w:cstheme="minorHAnsi"/>
          <w:sz w:val="22"/>
          <w:szCs w:val="22"/>
        </w:rPr>
        <w:t>18</w:t>
      </w:r>
      <w:r w:rsidR="00FF55A9">
        <w:rPr>
          <w:rFonts w:asciiTheme="minorHAnsi" w:hAnsiTheme="minorHAnsi" w:cstheme="minorHAnsi"/>
          <w:sz w:val="22"/>
          <w:szCs w:val="22"/>
        </w:rPr>
        <w:t xml:space="preserve"> </w:t>
      </w:r>
      <w:r w:rsidR="00B06444">
        <w:rPr>
          <w:rFonts w:asciiTheme="minorHAnsi" w:hAnsiTheme="minorHAnsi" w:cstheme="minorHAnsi"/>
          <w:sz w:val="22"/>
          <w:szCs w:val="22"/>
        </w:rPr>
        <w:t>April</w:t>
      </w:r>
      <w:r w:rsidR="000F75DF">
        <w:rPr>
          <w:rFonts w:asciiTheme="minorHAnsi" w:hAnsiTheme="minorHAnsi" w:cstheme="minorHAnsi"/>
          <w:sz w:val="22"/>
          <w:szCs w:val="22"/>
        </w:rPr>
        <w:t xml:space="preserve"> </w:t>
      </w:r>
      <w:r w:rsidR="00302E8B">
        <w:rPr>
          <w:rFonts w:asciiTheme="minorHAnsi" w:hAnsiTheme="minorHAnsi" w:cstheme="minorHAnsi"/>
          <w:sz w:val="22"/>
          <w:szCs w:val="22"/>
        </w:rPr>
        <w:t xml:space="preserve">between 2.00pm and </w:t>
      </w:r>
      <w:r w:rsidR="00B06444">
        <w:rPr>
          <w:rFonts w:asciiTheme="minorHAnsi" w:hAnsiTheme="minorHAnsi" w:cstheme="minorHAnsi"/>
          <w:sz w:val="22"/>
          <w:szCs w:val="22"/>
        </w:rPr>
        <w:t>5</w:t>
      </w:r>
      <w:r w:rsidR="00302E8B">
        <w:rPr>
          <w:rFonts w:asciiTheme="minorHAnsi" w:hAnsiTheme="minorHAnsi" w:cstheme="minorHAnsi"/>
          <w:sz w:val="22"/>
          <w:szCs w:val="22"/>
        </w:rPr>
        <w:t>.00 pm</w:t>
      </w:r>
      <w:r w:rsidR="00252465" w:rsidRPr="005930C3">
        <w:rPr>
          <w:rFonts w:asciiTheme="minorHAnsi" w:hAnsiTheme="minorHAnsi" w:cstheme="minorHAnsi"/>
          <w:sz w:val="22"/>
          <w:szCs w:val="22"/>
        </w:rPr>
        <w:t>.</w:t>
      </w:r>
    </w:p>
    <w:p w14:paraId="6246DA3A" w14:textId="1384473F" w:rsidR="00252465" w:rsidRPr="005930C3" w:rsidRDefault="005158D3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F569E">
        <w:rPr>
          <w:rFonts w:asciiTheme="minorHAnsi" w:hAnsiTheme="minorHAnsi" w:cstheme="minorHAnsi"/>
          <w:sz w:val="22"/>
          <w:szCs w:val="22"/>
        </w:rPr>
        <w:t>1</w:t>
      </w:r>
      <w:r w:rsidR="00C70A0D"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Gun check and </w:t>
      </w:r>
      <w:r w:rsidR="003206A0" w:rsidRPr="005930C3">
        <w:rPr>
          <w:rFonts w:asciiTheme="minorHAnsi" w:hAnsiTheme="minorHAnsi" w:cstheme="minorHAnsi"/>
          <w:sz w:val="22"/>
          <w:szCs w:val="22"/>
        </w:rPr>
        <w:t>R</w:t>
      </w:r>
      <w:r w:rsidR="00252465" w:rsidRPr="005930C3">
        <w:rPr>
          <w:rFonts w:asciiTheme="minorHAnsi" w:hAnsiTheme="minorHAnsi" w:cstheme="minorHAnsi"/>
          <w:sz w:val="22"/>
          <w:szCs w:val="22"/>
        </w:rPr>
        <w:t>egistration will open on Thursday afternoon and ONE HOUR before shooting commences on the days of the competition.  Grading cards will be collected at registration.</w:t>
      </w:r>
    </w:p>
    <w:p w14:paraId="459E8AF6" w14:textId="0D82ECF5" w:rsidR="009D2EF7" w:rsidRDefault="00FC6576" w:rsidP="009505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1</w:t>
      </w:r>
      <w:r w:rsidR="009F569E">
        <w:rPr>
          <w:rFonts w:asciiTheme="minorHAnsi" w:hAnsiTheme="minorHAnsi" w:cstheme="minorHAnsi"/>
          <w:sz w:val="22"/>
          <w:szCs w:val="22"/>
        </w:rPr>
        <w:t>2</w:t>
      </w:r>
      <w:r w:rsidRPr="005930C3">
        <w:rPr>
          <w:rFonts w:asciiTheme="minorHAnsi" w:hAnsiTheme="minorHAnsi" w:cstheme="minorHAnsi"/>
          <w:sz w:val="22"/>
          <w:szCs w:val="22"/>
        </w:rPr>
        <w:tab/>
        <w:t>Suitably qualified</w:t>
      </w:r>
      <w:r w:rsidR="00400E4E" w:rsidRPr="005930C3">
        <w:rPr>
          <w:rFonts w:asciiTheme="minorHAnsi" w:hAnsiTheme="minorHAnsi" w:cstheme="minorHAnsi"/>
          <w:sz w:val="22"/>
          <w:szCs w:val="22"/>
        </w:rPr>
        <w:t>/experienced</w:t>
      </w:r>
      <w:r w:rsidRPr="005930C3">
        <w:rPr>
          <w:rFonts w:asciiTheme="minorHAnsi" w:hAnsiTheme="minorHAnsi" w:cstheme="minorHAnsi"/>
          <w:sz w:val="22"/>
          <w:szCs w:val="22"/>
        </w:rPr>
        <w:t xml:space="preserve"> persons will be squadded for Range duties. </w:t>
      </w:r>
    </w:p>
    <w:p w14:paraId="72C93829" w14:textId="77777777" w:rsidR="00B06444" w:rsidRPr="00827333" w:rsidRDefault="00B06444" w:rsidP="009505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E45C9FE" w14:textId="77777777" w:rsidR="00252465" w:rsidRPr="005930C3" w:rsidRDefault="0025246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TIED SCORES:</w:t>
      </w:r>
      <w:r w:rsidR="00FC6576" w:rsidRPr="005930C3">
        <w:rPr>
          <w:rFonts w:asciiTheme="minorHAnsi" w:hAnsiTheme="minorHAnsi" w:cstheme="minorHAnsi"/>
          <w:b/>
          <w:sz w:val="22"/>
          <w:szCs w:val="22"/>
        </w:rPr>
        <w:tab/>
      </w:r>
      <w:r w:rsidR="003575A4" w:rsidRPr="005930C3">
        <w:rPr>
          <w:rFonts w:asciiTheme="minorHAnsi" w:hAnsiTheme="minorHAnsi" w:cstheme="minorHAnsi"/>
          <w:sz w:val="22"/>
          <w:szCs w:val="22"/>
        </w:rPr>
        <w:t>W</w:t>
      </w:r>
      <w:r w:rsidR="00FC6576" w:rsidRPr="005930C3">
        <w:rPr>
          <w:rFonts w:asciiTheme="minorHAnsi" w:hAnsiTheme="minorHAnsi" w:cstheme="minorHAnsi"/>
          <w:sz w:val="22"/>
          <w:szCs w:val="22"/>
        </w:rPr>
        <w:t xml:space="preserve">ill be decided as follows: </w:t>
      </w:r>
    </w:p>
    <w:p w14:paraId="0663122F" w14:textId="77777777" w:rsidR="00252465" w:rsidRPr="005930C3" w:rsidRDefault="00C70A0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1</w:t>
      </w:r>
      <w:r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First place in each category by shoot off.</w:t>
      </w:r>
    </w:p>
    <w:p w14:paraId="21BD40C2" w14:textId="77777777" w:rsidR="00252465" w:rsidRPr="005930C3" w:rsidRDefault="00C70A0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2</w:t>
      </w:r>
      <w:r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Grade ties will be decided by reverse animal count, if still equal then by shoot off.</w:t>
      </w:r>
    </w:p>
    <w:p w14:paraId="36A23E90" w14:textId="1B9A8CCE" w:rsidR="003464FC" w:rsidRPr="005930C3" w:rsidRDefault="00C70A0D" w:rsidP="003464FC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3</w:t>
      </w:r>
      <w:r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Tied match aggregates will be decided by count back</w:t>
      </w:r>
      <w:r w:rsidR="003206A0" w:rsidRPr="005930C3">
        <w:rPr>
          <w:rFonts w:asciiTheme="minorHAnsi" w:hAnsiTheme="minorHAnsi" w:cstheme="minorHAnsi"/>
          <w:sz w:val="22"/>
          <w:szCs w:val="22"/>
        </w:rPr>
        <w:t xml:space="preserve">, commencing with </w:t>
      </w:r>
      <w:r w:rsidR="00252465" w:rsidRPr="005930C3">
        <w:rPr>
          <w:rFonts w:asciiTheme="minorHAnsi" w:hAnsiTheme="minorHAnsi" w:cstheme="minorHAnsi"/>
          <w:sz w:val="22"/>
          <w:szCs w:val="22"/>
        </w:rPr>
        <w:t>rams</w:t>
      </w:r>
      <w:r w:rsidR="003206A0" w:rsidRPr="005930C3">
        <w:rPr>
          <w:rFonts w:asciiTheme="minorHAnsi" w:hAnsiTheme="minorHAnsi" w:cstheme="minorHAnsi"/>
          <w:sz w:val="22"/>
          <w:szCs w:val="22"/>
        </w:rPr>
        <w:t>.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</w:t>
      </w:r>
      <w:r w:rsidR="003206A0" w:rsidRPr="005930C3">
        <w:rPr>
          <w:rFonts w:asciiTheme="minorHAnsi" w:hAnsiTheme="minorHAnsi" w:cstheme="minorHAnsi"/>
          <w:sz w:val="22"/>
          <w:szCs w:val="22"/>
        </w:rPr>
        <w:t>I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f still </w:t>
      </w:r>
      <w:r w:rsidR="0095057F" w:rsidRPr="005930C3">
        <w:rPr>
          <w:rFonts w:asciiTheme="minorHAnsi" w:hAnsiTheme="minorHAnsi" w:cstheme="minorHAnsi"/>
          <w:sz w:val="22"/>
          <w:szCs w:val="22"/>
        </w:rPr>
        <w:t>equal,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a shoot off consisting of 5 shots per category will decide.</w:t>
      </w:r>
      <w:r w:rsidR="003464FC">
        <w:rPr>
          <w:rFonts w:asciiTheme="minorHAnsi" w:hAnsiTheme="minorHAnsi" w:cstheme="minorHAnsi"/>
          <w:sz w:val="22"/>
          <w:szCs w:val="22"/>
        </w:rPr>
        <w:t xml:space="preserve">  </w:t>
      </w:r>
      <w:r w:rsidR="003464FC" w:rsidRPr="005930C3">
        <w:rPr>
          <w:rFonts w:asciiTheme="minorHAnsi" w:hAnsiTheme="minorHAnsi" w:cstheme="minorHAnsi"/>
          <w:sz w:val="22"/>
          <w:szCs w:val="22"/>
        </w:rPr>
        <w:t>Shoot offs will be exhaustive.</w:t>
      </w:r>
    </w:p>
    <w:p w14:paraId="279A97F4" w14:textId="77777777" w:rsidR="00252465" w:rsidRPr="005930C3" w:rsidRDefault="00C70A0D" w:rsidP="00C70A0D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4</w:t>
      </w:r>
      <w:r w:rsidRPr="005930C3">
        <w:rPr>
          <w:rFonts w:asciiTheme="minorHAnsi" w:hAnsiTheme="minorHAnsi" w:cstheme="minorHAnsi"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Shoot off targets will be:</w:t>
      </w:r>
    </w:p>
    <w:p w14:paraId="70C43957" w14:textId="3606FDF7" w:rsidR="00252465" w:rsidRPr="005930C3" w:rsidRDefault="00252465" w:rsidP="003206A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 xml:space="preserve">Revolver, </w:t>
      </w:r>
      <w:r w:rsidR="0095057F" w:rsidRPr="005930C3">
        <w:rPr>
          <w:rFonts w:asciiTheme="minorHAnsi" w:hAnsiTheme="minorHAnsi" w:cstheme="minorHAnsi"/>
          <w:sz w:val="22"/>
          <w:szCs w:val="22"/>
        </w:rPr>
        <w:t>Production, -</w:t>
      </w:r>
      <w:r w:rsidR="004837C2" w:rsidRPr="005930C3">
        <w:rPr>
          <w:rFonts w:asciiTheme="minorHAnsi" w:hAnsiTheme="minorHAnsi" w:cstheme="minorHAnsi"/>
          <w:sz w:val="22"/>
          <w:szCs w:val="22"/>
        </w:rPr>
        <w:t xml:space="preserve"> </w:t>
      </w:r>
      <w:r w:rsidR="003206A0" w:rsidRPr="005930C3">
        <w:rPr>
          <w:rFonts w:asciiTheme="minorHAnsi" w:hAnsiTheme="minorHAnsi" w:cstheme="minorHAnsi"/>
          <w:sz w:val="22"/>
          <w:szCs w:val="22"/>
        </w:rPr>
        <w:t xml:space="preserve">Turkey, Pig, Chicken, </w:t>
      </w:r>
      <w:r w:rsidRPr="005930C3">
        <w:rPr>
          <w:rFonts w:asciiTheme="minorHAnsi" w:hAnsiTheme="minorHAnsi" w:cstheme="minorHAnsi"/>
          <w:sz w:val="22"/>
          <w:szCs w:val="22"/>
        </w:rPr>
        <w:t>Pig,</w:t>
      </w:r>
      <w:r w:rsidR="004837C2" w:rsidRPr="005930C3">
        <w:rPr>
          <w:rFonts w:asciiTheme="minorHAnsi" w:hAnsiTheme="minorHAnsi" w:cstheme="minorHAnsi"/>
          <w:sz w:val="22"/>
          <w:szCs w:val="22"/>
        </w:rPr>
        <w:t xml:space="preserve"> Turkey at 100 meter</w:t>
      </w:r>
      <w:r w:rsidRPr="005930C3">
        <w:rPr>
          <w:rFonts w:asciiTheme="minorHAnsi" w:hAnsiTheme="minorHAnsi" w:cstheme="minorHAnsi"/>
          <w:sz w:val="22"/>
          <w:szCs w:val="22"/>
        </w:rPr>
        <w:t>s</w:t>
      </w:r>
    </w:p>
    <w:p w14:paraId="32D8A64F" w14:textId="6A8F64E5" w:rsidR="00B76C31" w:rsidRPr="005930C3" w:rsidRDefault="00B76C31" w:rsidP="003206A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Unlimited- Unlimited Turkeys at 100 meters</w:t>
      </w:r>
    </w:p>
    <w:p w14:paraId="3C70E729" w14:textId="0F45AAFE" w:rsidR="00252465" w:rsidRPr="005930C3" w:rsidRDefault="004837C2" w:rsidP="003206A0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 xml:space="preserve">Standing </w:t>
      </w:r>
      <w:r w:rsidR="003464FC">
        <w:rPr>
          <w:rFonts w:asciiTheme="minorHAnsi" w:hAnsiTheme="minorHAnsi" w:cstheme="minorHAnsi"/>
          <w:sz w:val="22"/>
          <w:szCs w:val="22"/>
        </w:rPr>
        <w:t>–</w:t>
      </w:r>
      <w:r w:rsidR="00252465" w:rsidRPr="005930C3">
        <w:rPr>
          <w:rFonts w:asciiTheme="minorHAnsi" w:hAnsiTheme="minorHAnsi" w:cstheme="minorHAnsi"/>
          <w:sz w:val="22"/>
          <w:szCs w:val="22"/>
        </w:rPr>
        <w:t xml:space="preserve"> Turkeys</w:t>
      </w:r>
      <w:r w:rsidRPr="005930C3">
        <w:rPr>
          <w:rFonts w:asciiTheme="minorHAnsi" w:hAnsiTheme="minorHAnsi" w:cstheme="minorHAnsi"/>
          <w:sz w:val="22"/>
          <w:szCs w:val="22"/>
        </w:rPr>
        <w:t xml:space="preserve"> at 75 meter</w:t>
      </w:r>
      <w:r w:rsidR="00252465" w:rsidRPr="005930C3">
        <w:rPr>
          <w:rFonts w:asciiTheme="minorHAnsi" w:hAnsiTheme="minorHAnsi" w:cstheme="minorHAnsi"/>
          <w:sz w:val="22"/>
          <w:szCs w:val="22"/>
        </w:rPr>
        <w:t>s</w:t>
      </w:r>
    </w:p>
    <w:p w14:paraId="5260EE27" w14:textId="2C7C6FD6" w:rsidR="004837C2" w:rsidRDefault="004837C2" w:rsidP="003206A0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 xml:space="preserve">Field Pistol </w:t>
      </w:r>
      <w:r w:rsidR="00466DF9">
        <w:rPr>
          <w:rFonts w:asciiTheme="minorHAnsi" w:hAnsiTheme="minorHAnsi" w:cstheme="minorHAnsi"/>
          <w:sz w:val="22"/>
          <w:szCs w:val="22"/>
        </w:rPr>
        <w:t>–</w:t>
      </w:r>
      <w:r w:rsidRPr="005930C3">
        <w:rPr>
          <w:rFonts w:asciiTheme="minorHAnsi" w:hAnsiTheme="minorHAnsi" w:cstheme="minorHAnsi"/>
          <w:sz w:val="22"/>
          <w:szCs w:val="22"/>
        </w:rPr>
        <w:t xml:space="preserve"> F</w:t>
      </w:r>
      <w:r w:rsidR="00466DF9">
        <w:rPr>
          <w:rFonts w:asciiTheme="minorHAnsi" w:hAnsiTheme="minorHAnsi" w:cstheme="minorHAnsi"/>
          <w:sz w:val="22"/>
          <w:szCs w:val="22"/>
        </w:rPr>
        <w:t xml:space="preserve">ield </w:t>
      </w:r>
      <w:r w:rsidRPr="005930C3">
        <w:rPr>
          <w:rFonts w:asciiTheme="minorHAnsi" w:hAnsiTheme="minorHAnsi" w:cstheme="minorHAnsi"/>
          <w:sz w:val="22"/>
          <w:szCs w:val="22"/>
        </w:rPr>
        <w:t>P</w:t>
      </w:r>
      <w:r w:rsidR="00466DF9">
        <w:rPr>
          <w:rFonts w:asciiTheme="minorHAnsi" w:hAnsiTheme="minorHAnsi" w:cstheme="minorHAnsi"/>
          <w:sz w:val="22"/>
          <w:szCs w:val="22"/>
        </w:rPr>
        <w:t>istol</w:t>
      </w:r>
      <w:r w:rsidRPr="005930C3">
        <w:rPr>
          <w:rFonts w:asciiTheme="minorHAnsi" w:hAnsiTheme="minorHAnsi" w:cstheme="minorHAnsi"/>
          <w:sz w:val="22"/>
          <w:szCs w:val="22"/>
        </w:rPr>
        <w:t xml:space="preserve"> Turkeys at 75 meters</w:t>
      </w:r>
    </w:p>
    <w:p w14:paraId="3CDB30CC" w14:textId="77777777" w:rsidR="00B06444" w:rsidRPr="005930C3" w:rsidRDefault="00B06444" w:rsidP="003206A0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137283C" w14:textId="5E46AD05" w:rsidR="00252465" w:rsidRPr="005A5FD9" w:rsidRDefault="00252465">
      <w:pPr>
        <w:ind w:left="2127" w:hanging="2127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5A5FD9">
        <w:rPr>
          <w:rFonts w:asciiTheme="minorHAnsi" w:hAnsiTheme="minorHAnsi" w:cstheme="minorHAnsi"/>
          <w:b/>
          <w:sz w:val="22"/>
          <w:szCs w:val="22"/>
          <w:lang w:val="en-AU"/>
        </w:rPr>
        <w:t>ACCOMMODATION:</w:t>
      </w:r>
      <w:r w:rsidRPr="005A5FD9">
        <w:rPr>
          <w:rFonts w:asciiTheme="minorHAnsi" w:hAnsiTheme="minorHAnsi" w:cstheme="minorHAnsi"/>
          <w:sz w:val="22"/>
          <w:szCs w:val="22"/>
          <w:lang w:val="en-AU"/>
        </w:rPr>
        <w:tab/>
      </w:r>
      <w:r w:rsidR="001025E3">
        <w:rPr>
          <w:rFonts w:asciiTheme="minorHAnsi" w:hAnsiTheme="minorHAnsi" w:cstheme="minorHAnsi"/>
          <w:sz w:val="22"/>
          <w:szCs w:val="22"/>
          <w:lang w:val="en-AU"/>
        </w:rPr>
        <w:t xml:space="preserve">Motels etc. </w:t>
      </w:r>
      <w:r w:rsidRPr="005A5FD9">
        <w:rPr>
          <w:rFonts w:asciiTheme="minorHAnsi" w:hAnsiTheme="minorHAnsi" w:cstheme="minorHAnsi"/>
          <w:sz w:val="22"/>
          <w:szCs w:val="22"/>
          <w:lang w:val="en-AU"/>
        </w:rPr>
        <w:t xml:space="preserve">Contact </w:t>
      </w:r>
      <w:r w:rsidR="00302E8B" w:rsidRPr="005A5FD9">
        <w:rPr>
          <w:rFonts w:asciiTheme="minorHAnsi" w:hAnsiTheme="minorHAnsi" w:cstheme="minorHAnsi"/>
          <w:sz w:val="22"/>
          <w:szCs w:val="22"/>
          <w:lang w:val="en-AU"/>
        </w:rPr>
        <w:t xml:space="preserve">Southern Highlands </w:t>
      </w:r>
      <w:r w:rsidR="005A5FD9" w:rsidRPr="005A5FD9">
        <w:rPr>
          <w:rFonts w:asciiTheme="minorHAnsi" w:hAnsiTheme="minorHAnsi" w:cstheme="minorHAnsi"/>
          <w:sz w:val="22"/>
          <w:szCs w:val="22"/>
          <w:lang w:val="en-AU"/>
        </w:rPr>
        <w:t>Welcome C</w:t>
      </w:r>
      <w:r w:rsidR="005A5FD9">
        <w:rPr>
          <w:rFonts w:asciiTheme="minorHAnsi" w:hAnsiTheme="minorHAnsi" w:cstheme="minorHAnsi"/>
          <w:sz w:val="22"/>
          <w:szCs w:val="22"/>
          <w:lang w:val="en-AU"/>
        </w:rPr>
        <w:t>entre –</w:t>
      </w:r>
      <w:r w:rsidR="00877D7F" w:rsidRPr="005A5FD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A5FD9">
        <w:rPr>
          <w:rFonts w:asciiTheme="minorHAnsi" w:hAnsiTheme="minorHAnsi" w:cstheme="minorHAnsi"/>
          <w:sz w:val="22"/>
          <w:szCs w:val="22"/>
          <w:lang w:val="en-AU"/>
        </w:rPr>
        <w:t>02-4871 2888</w:t>
      </w:r>
      <w:r w:rsidRPr="005A5FD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1613D389" w14:textId="60DF20EE" w:rsidR="00C70A0D" w:rsidRPr="005930C3" w:rsidRDefault="00252465" w:rsidP="0095057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sz w:val="22"/>
          <w:szCs w:val="22"/>
        </w:rPr>
        <w:t>Camping facilities are available at the range A</w:t>
      </w:r>
      <w:r w:rsidR="00A01A7A" w:rsidRPr="005930C3">
        <w:rPr>
          <w:rFonts w:asciiTheme="minorHAnsi" w:hAnsiTheme="minorHAnsi" w:cstheme="minorHAnsi"/>
          <w:sz w:val="22"/>
          <w:szCs w:val="22"/>
        </w:rPr>
        <w:t>T</w:t>
      </w:r>
      <w:r w:rsidRPr="005930C3">
        <w:rPr>
          <w:rFonts w:asciiTheme="minorHAnsi" w:hAnsiTheme="minorHAnsi" w:cstheme="minorHAnsi"/>
          <w:sz w:val="22"/>
          <w:szCs w:val="22"/>
        </w:rPr>
        <w:t xml:space="preserve"> YOUR OWN RISK.  Water is from </w:t>
      </w:r>
      <w:r w:rsidR="00A01A7A" w:rsidRPr="005930C3">
        <w:rPr>
          <w:rFonts w:asciiTheme="minorHAnsi" w:hAnsiTheme="minorHAnsi" w:cstheme="minorHAnsi"/>
          <w:sz w:val="22"/>
          <w:szCs w:val="22"/>
        </w:rPr>
        <w:t xml:space="preserve">a </w:t>
      </w:r>
      <w:r w:rsidRPr="005930C3">
        <w:rPr>
          <w:rFonts w:asciiTheme="minorHAnsi" w:hAnsiTheme="minorHAnsi" w:cstheme="minorHAnsi"/>
          <w:sz w:val="22"/>
          <w:szCs w:val="22"/>
        </w:rPr>
        <w:t>rainwater tank, so you may wish to bring your own drinking water.</w:t>
      </w:r>
    </w:p>
    <w:p w14:paraId="4AA1384A" w14:textId="332D4B50" w:rsidR="00D51E08" w:rsidRPr="005930C3" w:rsidRDefault="00C70A0D" w:rsidP="00CF48B8">
      <w:pPr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CATERING FACILITIES:</w:t>
      </w:r>
      <w:r w:rsidRPr="005930C3">
        <w:rPr>
          <w:rFonts w:asciiTheme="minorHAnsi" w:hAnsiTheme="minorHAnsi" w:cstheme="minorHAnsi"/>
          <w:b/>
          <w:sz w:val="22"/>
          <w:szCs w:val="22"/>
        </w:rPr>
        <w:tab/>
      </w:r>
      <w:r w:rsidRPr="005930C3">
        <w:rPr>
          <w:rFonts w:asciiTheme="minorHAnsi" w:hAnsiTheme="minorHAnsi" w:cstheme="minorHAnsi"/>
          <w:sz w:val="22"/>
          <w:szCs w:val="22"/>
        </w:rPr>
        <w:t>Will be available</w:t>
      </w:r>
      <w:r w:rsidR="00FF55A9">
        <w:rPr>
          <w:rFonts w:asciiTheme="minorHAnsi" w:hAnsiTheme="minorHAnsi" w:cstheme="minorHAnsi"/>
          <w:sz w:val="22"/>
          <w:szCs w:val="22"/>
        </w:rPr>
        <w:t xml:space="preserve"> for Breakfast and Lunch</w:t>
      </w:r>
      <w:r w:rsidRPr="005930C3">
        <w:rPr>
          <w:rFonts w:asciiTheme="minorHAnsi" w:hAnsiTheme="minorHAnsi" w:cstheme="minorHAnsi"/>
          <w:sz w:val="22"/>
          <w:szCs w:val="22"/>
        </w:rPr>
        <w:t xml:space="preserve"> on all </w:t>
      </w:r>
      <w:r w:rsidR="003575A4" w:rsidRPr="005930C3">
        <w:rPr>
          <w:rFonts w:asciiTheme="minorHAnsi" w:hAnsiTheme="minorHAnsi" w:cstheme="minorHAnsi"/>
          <w:sz w:val="22"/>
          <w:szCs w:val="22"/>
        </w:rPr>
        <w:t xml:space="preserve">three </w:t>
      </w:r>
      <w:r w:rsidRPr="005930C3">
        <w:rPr>
          <w:rFonts w:asciiTheme="minorHAnsi" w:hAnsiTheme="minorHAnsi" w:cstheme="minorHAnsi"/>
          <w:sz w:val="22"/>
          <w:szCs w:val="22"/>
        </w:rPr>
        <w:t>days.</w:t>
      </w:r>
      <w:r w:rsidR="005A5FD9">
        <w:rPr>
          <w:rFonts w:asciiTheme="minorHAnsi" w:hAnsiTheme="minorHAnsi" w:cstheme="minorHAnsi"/>
          <w:sz w:val="22"/>
          <w:szCs w:val="22"/>
        </w:rPr>
        <w:t xml:space="preserve"> Dinner from Thursday night</w:t>
      </w:r>
      <w:r w:rsidR="001F6EA3">
        <w:rPr>
          <w:rFonts w:asciiTheme="minorHAnsi" w:hAnsiTheme="minorHAnsi" w:cstheme="minorHAnsi"/>
          <w:sz w:val="22"/>
          <w:szCs w:val="22"/>
        </w:rPr>
        <w:t>. (Two course dinner $1</w:t>
      </w:r>
      <w:r w:rsidR="00FF55A9">
        <w:rPr>
          <w:rFonts w:asciiTheme="minorHAnsi" w:hAnsiTheme="minorHAnsi" w:cstheme="minorHAnsi"/>
          <w:sz w:val="22"/>
          <w:szCs w:val="22"/>
        </w:rPr>
        <w:t>5</w:t>
      </w:r>
      <w:r w:rsidR="001F6EA3">
        <w:rPr>
          <w:rFonts w:asciiTheme="minorHAnsi" w:hAnsiTheme="minorHAnsi" w:cstheme="minorHAnsi"/>
          <w:sz w:val="22"/>
          <w:szCs w:val="22"/>
        </w:rPr>
        <w:t>.00.  Advise on Entry Form and pay at competition)</w:t>
      </w:r>
    </w:p>
    <w:p w14:paraId="69F43585" w14:textId="59FD80D6" w:rsidR="00FC0776" w:rsidRPr="0095057F" w:rsidRDefault="00D51E08">
      <w:pPr>
        <w:rPr>
          <w:rFonts w:asciiTheme="minorHAnsi" w:hAnsiTheme="minorHAnsi" w:cstheme="minorHAnsi"/>
          <w:bCs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CAMPING FEE</w:t>
      </w:r>
      <w:r w:rsidR="004637BD" w:rsidRPr="005930C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637BD" w:rsidRPr="00877D7F">
        <w:rPr>
          <w:rFonts w:asciiTheme="minorHAnsi" w:hAnsiTheme="minorHAnsi" w:cstheme="minorHAnsi"/>
          <w:bCs/>
          <w:sz w:val="22"/>
          <w:szCs w:val="22"/>
        </w:rPr>
        <w:t>There will be a fee of $10</w:t>
      </w:r>
      <w:r w:rsidR="0095057F">
        <w:rPr>
          <w:rFonts w:asciiTheme="minorHAnsi" w:hAnsiTheme="minorHAnsi" w:cstheme="minorHAnsi"/>
          <w:bCs/>
          <w:sz w:val="22"/>
          <w:szCs w:val="22"/>
        </w:rPr>
        <w:t xml:space="preserve"> per</w:t>
      </w:r>
      <w:r w:rsidR="004637BD" w:rsidRPr="00877D7F">
        <w:rPr>
          <w:rFonts w:asciiTheme="minorHAnsi" w:hAnsiTheme="minorHAnsi" w:cstheme="minorHAnsi"/>
          <w:bCs/>
          <w:sz w:val="22"/>
          <w:szCs w:val="22"/>
        </w:rPr>
        <w:t xml:space="preserve"> person for the </w:t>
      </w:r>
      <w:r w:rsidR="00FC0776" w:rsidRPr="00877D7F">
        <w:rPr>
          <w:rFonts w:asciiTheme="minorHAnsi" w:hAnsiTheme="minorHAnsi" w:cstheme="minorHAnsi"/>
          <w:bCs/>
          <w:sz w:val="22"/>
          <w:szCs w:val="22"/>
        </w:rPr>
        <w:t>competition</w:t>
      </w:r>
      <w:r w:rsidR="003464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DD5E5E" w14:textId="108305D1" w:rsidR="00684F6E" w:rsidRDefault="00252465" w:rsidP="00A01A7A">
      <w:pPr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 xml:space="preserve">ENTRIES CLOSE </w:t>
      </w:r>
      <w:r w:rsidR="00FF55A9">
        <w:rPr>
          <w:rFonts w:asciiTheme="minorHAnsi" w:hAnsiTheme="minorHAnsi" w:cstheme="minorHAnsi"/>
          <w:b/>
          <w:sz w:val="22"/>
          <w:szCs w:val="22"/>
        </w:rPr>
        <w:t>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="001F6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6444">
        <w:rPr>
          <w:rFonts w:asciiTheme="minorHAnsi" w:hAnsiTheme="minorHAnsi" w:cstheme="minorHAnsi"/>
          <w:b/>
          <w:sz w:val="22"/>
          <w:szCs w:val="22"/>
        </w:rPr>
        <w:t>April</w:t>
      </w:r>
      <w:r w:rsidRPr="005930C3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877D7F">
        <w:rPr>
          <w:rFonts w:asciiTheme="minorHAnsi" w:hAnsiTheme="minorHAnsi" w:cstheme="minorHAnsi"/>
          <w:b/>
          <w:sz w:val="22"/>
          <w:szCs w:val="22"/>
        </w:rPr>
        <w:t>2</w:t>
      </w:r>
      <w:r w:rsidR="00B06444">
        <w:rPr>
          <w:rFonts w:asciiTheme="minorHAnsi" w:hAnsiTheme="minorHAnsi" w:cstheme="minorHAnsi"/>
          <w:b/>
          <w:sz w:val="22"/>
          <w:szCs w:val="22"/>
        </w:rPr>
        <w:t>4</w:t>
      </w:r>
      <w:r w:rsidRPr="005930C3">
        <w:rPr>
          <w:rFonts w:asciiTheme="minorHAnsi" w:hAnsiTheme="minorHAnsi" w:cstheme="minorHAnsi"/>
          <w:b/>
          <w:sz w:val="22"/>
          <w:szCs w:val="22"/>
        </w:rPr>
        <w:t>.</w:t>
      </w:r>
      <w:r w:rsidR="00A01A7A" w:rsidRPr="005930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01A7A" w:rsidRPr="005930C3">
        <w:rPr>
          <w:rFonts w:asciiTheme="minorHAnsi" w:hAnsiTheme="minorHAnsi" w:cstheme="minorHAnsi"/>
          <w:sz w:val="22"/>
          <w:szCs w:val="22"/>
        </w:rPr>
        <w:t>Late entries may be accepted at the discretion of the Organi</w:t>
      </w:r>
      <w:r w:rsidR="00FF55A9">
        <w:rPr>
          <w:rFonts w:asciiTheme="minorHAnsi" w:hAnsiTheme="minorHAnsi" w:cstheme="minorHAnsi"/>
          <w:sz w:val="22"/>
          <w:szCs w:val="22"/>
        </w:rPr>
        <w:t>s</w:t>
      </w:r>
      <w:r w:rsidR="00A01A7A" w:rsidRPr="005930C3">
        <w:rPr>
          <w:rFonts w:asciiTheme="minorHAnsi" w:hAnsiTheme="minorHAnsi" w:cstheme="minorHAnsi"/>
          <w:sz w:val="22"/>
          <w:szCs w:val="22"/>
        </w:rPr>
        <w:t>ing Secretary</w:t>
      </w:r>
      <w:r w:rsidR="001F6EA3">
        <w:rPr>
          <w:rFonts w:asciiTheme="minorHAnsi" w:hAnsiTheme="minorHAnsi" w:cstheme="minorHAnsi"/>
          <w:sz w:val="22"/>
          <w:szCs w:val="22"/>
        </w:rPr>
        <w:t xml:space="preserve">.  Cheques made to Bowral Pistol Club Inc. or contact Kathy Tobler regarding a </w:t>
      </w:r>
      <w:r w:rsidR="00F86574">
        <w:rPr>
          <w:rFonts w:asciiTheme="minorHAnsi" w:hAnsiTheme="minorHAnsi" w:cstheme="minorHAnsi"/>
          <w:sz w:val="22"/>
          <w:szCs w:val="22"/>
        </w:rPr>
        <w:t>D</w:t>
      </w:r>
      <w:r w:rsidR="001F6EA3">
        <w:rPr>
          <w:rFonts w:asciiTheme="minorHAnsi" w:hAnsiTheme="minorHAnsi" w:cstheme="minorHAnsi"/>
          <w:sz w:val="22"/>
          <w:szCs w:val="22"/>
        </w:rPr>
        <w:t xml:space="preserve">irect </w:t>
      </w:r>
      <w:r w:rsidR="00F86574">
        <w:rPr>
          <w:rFonts w:asciiTheme="minorHAnsi" w:hAnsiTheme="minorHAnsi" w:cstheme="minorHAnsi"/>
          <w:sz w:val="22"/>
          <w:szCs w:val="22"/>
        </w:rPr>
        <w:t>D</w:t>
      </w:r>
      <w:r w:rsidR="001F6EA3">
        <w:rPr>
          <w:rFonts w:asciiTheme="minorHAnsi" w:hAnsiTheme="minorHAnsi" w:cstheme="minorHAnsi"/>
          <w:sz w:val="22"/>
          <w:szCs w:val="22"/>
        </w:rPr>
        <w:t>eposit.</w:t>
      </w:r>
      <w:r w:rsidR="00FF55A9">
        <w:rPr>
          <w:rFonts w:asciiTheme="minorHAnsi" w:hAnsiTheme="minorHAnsi" w:cstheme="minorHAnsi"/>
          <w:sz w:val="22"/>
          <w:szCs w:val="22"/>
        </w:rPr>
        <w:t xml:space="preserve"> DO NOT bank directly into BPC bank account.</w:t>
      </w:r>
    </w:p>
    <w:p w14:paraId="5F8F6178" w14:textId="77777777" w:rsidR="001F6EA3" w:rsidRDefault="001F6EA3" w:rsidP="00A01A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B6204F" w14:textId="3183A305" w:rsidR="00252465" w:rsidRDefault="001F6EA3" w:rsidP="007150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QUIRIES AND ENTRIES </w:t>
      </w:r>
      <w:r w:rsidR="00684F6E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95057F" w:rsidRPr="00684F6E">
        <w:rPr>
          <w:rFonts w:asciiTheme="minorHAnsi" w:hAnsiTheme="minorHAnsi" w:cstheme="minorHAnsi"/>
          <w:b/>
          <w:bCs/>
          <w:sz w:val="22"/>
          <w:szCs w:val="22"/>
        </w:rPr>
        <w:t>Organising Secretary</w:t>
      </w:r>
      <w:r w:rsidR="00715066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Start w:id="1" w:name="_Hlk44244391"/>
      <w:r w:rsidR="007150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athy Tobler</w:t>
      </w:r>
    </w:p>
    <w:p w14:paraId="10E055DA" w14:textId="2D9A0142" w:rsidR="00684F6E" w:rsidRDefault="001F6EA3" w:rsidP="00715066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-61 North Street</w:t>
      </w:r>
    </w:p>
    <w:p w14:paraId="5219E030" w14:textId="08D3E801" w:rsidR="00684F6E" w:rsidRPr="005930C3" w:rsidRDefault="001F6EA3" w:rsidP="00715066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son  2577</w:t>
      </w:r>
    </w:p>
    <w:p w14:paraId="5E024D3D" w14:textId="4A201F82" w:rsidR="00252465" w:rsidRPr="001F6EA3" w:rsidRDefault="00684F6E" w:rsidP="00684F6E">
      <w:pPr>
        <w:rPr>
          <w:rFonts w:asciiTheme="minorHAnsi" w:hAnsiTheme="minorHAnsi" w:cstheme="minorHAnsi"/>
          <w:bCs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F6EA3">
        <w:rPr>
          <w:rFonts w:asciiTheme="minorHAnsi" w:hAnsiTheme="minorHAnsi" w:cstheme="minorHAnsi"/>
          <w:b/>
          <w:sz w:val="22"/>
          <w:szCs w:val="22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</w:rPr>
        <w:tab/>
      </w:r>
      <w:r w:rsidRPr="001F6EA3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Email – </w:t>
      </w:r>
      <w:hyperlink r:id="rId8" w:history="1">
        <w:r w:rsidR="001F6EA3" w:rsidRPr="001F6EA3">
          <w:rPr>
            <w:rStyle w:val="Hyperlink"/>
            <w:rFonts w:asciiTheme="minorHAnsi" w:hAnsiTheme="minorHAnsi" w:cstheme="minorHAnsi"/>
            <w:bCs/>
            <w:sz w:val="22"/>
            <w:szCs w:val="22"/>
            <w:lang w:val="en-AU"/>
          </w:rPr>
          <w:t>toblerkathy@gmail.com</w:t>
        </w:r>
      </w:hyperlink>
      <w:r w:rsidR="001F6EA3" w:rsidRPr="001F6EA3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</w:t>
      </w:r>
    </w:p>
    <w:p w14:paraId="7C596543" w14:textId="322783DA" w:rsidR="00684F6E" w:rsidRPr="001F6EA3" w:rsidRDefault="00684F6E" w:rsidP="00684F6E">
      <w:p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1F6EA3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1F6EA3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1F6EA3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1F6EA3" w:rsidRPr="001F6EA3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1F6EA3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Phone – </w:t>
      </w:r>
      <w:r w:rsidR="001F6EA3" w:rsidRPr="001F6EA3">
        <w:rPr>
          <w:rFonts w:asciiTheme="minorHAnsi" w:hAnsiTheme="minorHAnsi" w:cstheme="minorHAnsi"/>
          <w:bCs/>
          <w:sz w:val="22"/>
          <w:szCs w:val="22"/>
          <w:lang w:val="en-AU"/>
        </w:rPr>
        <w:t>0412 447 056</w:t>
      </w:r>
    </w:p>
    <w:p w14:paraId="61C5BA43" w14:textId="79877C05" w:rsidR="00302E8B" w:rsidRPr="001F6EA3" w:rsidRDefault="00302E8B" w:rsidP="00684F6E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14:paraId="5DADCA4B" w14:textId="6F369076" w:rsidR="00302E8B" w:rsidRPr="001F6EA3" w:rsidRDefault="00302E8B" w:rsidP="00684F6E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14:paraId="1B50EA51" w14:textId="77777777" w:rsidR="00302E8B" w:rsidRPr="001F6EA3" w:rsidRDefault="00302E8B" w:rsidP="00684F6E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14:paraId="2ABA2B55" w14:textId="5CFB0BDD" w:rsidR="003464FC" w:rsidRPr="00715066" w:rsidRDefault="00715066" w:rsidP="00715066">
      <w:pPr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lastRenderedPageBreak/>
        <w:t>BOWRAL PISTOL CLUB INC.</w:t>
      </w:r>
    </w:p>
    <w:bookmarkEnd w:id="1"/>
    <w:p w14:paraId="713A9120" w14:textId="474FF385" w:rsidR="00FC0776" w:rsidRPr="00715066" w:rsidRDefault="00715066" w:rsidP="003F4414">
      <w:pPr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CMPC </w:t>
      </w:r>
      <w:r w:rsidR="00FC0776" w:rsidRPr="00715066">
        <w:rPr>
          <w:rFonts w:asciiTheme="minorHAnsi" w:hAnsiTheme="minorHAnsi" w:cstheme="minorHAnsi"/>
          <w:b/>
          <w:sz w:val="28"/>
          <w:szCs w:val="28"/>
          <w:lang w:val="en-AU"/>
        </w:rPr>
        <w:t xml:space="preserve">METALLIC SILHOUETTE </w:t>
      </w:r>
    </w:p>
    <w:p w14:paraId="6EDE5CE0" w14:textId="2ADFED72" w:rsidR="003F4414" w:rsidRPr="00F13C72" w:rsidRDefault="001F6EA3" w:rsidP="001F6EA3">
      <w:pPr>
        <w:tabs>
          <w:tab w:val="left" w:pos="608"/>
          <w:tab w:val="center" w:pos="5102"/>
        </w:tabs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715066">
        <w:rPr>
          <w:rFonts w:asciiTheme="minorHAnsi" w:hAnsiTheme="minorHAnsi" w:cstheme="minorHAnsi"/>
          <w:b/>
          <w:sz w:val="28"/>
          <w:szCs w:val="28"/>
          <w:lang w:val="en-AU"/>
        </w:rPr>
        <w:tab/>
      </w:r>
      <w:r w:rsidRPr="00715066">
        <w:rPr>
          <w:rFonts w:asciiTheme="minorHAnsi" w:hAnsiTheme="minorHAnsi" w:cstheme="minorHAnsi"/>
          <w:b/>
          <w:sz w:val="28"/>
          <w:szCs w:val="28"/>
          <w:lang w:val="en-AU"/>
        </w:rPr>
        <w:tab/>
      </w:r>
      <w:r w:rsidRPr="00F13C72">
        <w:rPr>
          <w:rFonts w:asciiTheme="minorHAnsi" w:hAnsiTheme="minorHAnsi" w:cstheme="minorHAnsi"/>
          <w:b/>
          <w:sz w:val="28"/>
          <w:szCs w:val="28"/>
          <w:lang w:val="en-AU"/>
        </w:rPr>
        <w:t xml:space="preserve">100M </w:t>
      </w:r>
      <w:r w:rsidR="003F4414" w:rsidRPr="00F13C72">
        <w:rPr>
          <w:rFonts w:asciiTheme="minorHAnsi" w:hAnsiTheme="minorHAnsi" w:cstheme="minorHAnsi"/>
          <w:b/>
          <w:sz w:val="28"/>
          <w:szCs w:val="28"/>
          <w:lang w:val="en-AU"/>
        </w:rPr>
        <w:t xml:space="preserve">SMALLBORE &amp; FIELD PISTOL </w:t>
      </w:r>
      <w:r w:rsidR="00A562E5" w:rsidRPr="00F13C72">
        <w:rPr>
          <w:rFonts w:asciiTheme="minorHAnsi" w:hAnsiTheme="minorHAnsi" w:cstheme="minorHAnsi"/>
          <w:b/>
          <w:sz w:val="28"/>
          <w:szCs w:val="28"/>
          <w:lang w:val="en-AU"/>
        </w:rPr>
        <w:t>OPEN</w:t>
      </w:r>
    </w:p>
    <w:p w14:paraId="639DFF13" w14:textId="77777777" w:rsidR="00FC0776" w:rsidRPr="00F13C72" w:rsidRDefault="00FC0776" w:rsidP="003F4414">
      <w:pPr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3F4F65ED" w14:textId="50C8A3EB" w:rsidR="00FC0776" w:rsidRPr="00877D7F" w:rsidRDefault="00B06444" w:rsidP="003F44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9</w:t>
      </w:r>
      <w:r w:rsidR="00FF55A9">
        <w:rPr>
          <w:rFonts w:asciiTheme="minorHAnsi" w:hAnsiTheme="minorHAnsi" w:cstheme="minorHAnsi"/>
          <w:b/>
          <w:sz w:val="28"/>
          <w:szCs w:val="28"/>
        </w:rPr>
        <w:t>-2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FF55A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PRIL</w:t>
      </w:r>
      <w:r w:rsidR="00FC0776" w:rsidRPr="00877D7F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77D7F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4</w:t>
      </w:r>
    </w:p>
    <w:p w14:paraId="64060FC2" w14:textId="77777777" w:rsidR="003F4414" w:rsidRPr="00877D7F" w:rsidRDefault="003F4414" w:rsidP="003F44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B4041B" w14:textId="1CBC2B26" w:rsidR="00252465" w:rsidRPr="008111BD" w:rsidRDefault="00252465">
      <w:pPr>
        <w:rPr>
          <w:rFonts w:asciiTheme="minorHAnsi" w:hAnsiTheme="minorHAnsi" w:cstheme="minorHAnsi"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NAME</w:t>
      </w:r>
      <w:r w:rsidR="008111BD">
        <w:rPr>
          <w:rFonts w:asciiTheme="minorHAnsi" w:hAnsiTheme="minorHAnsi" w:cstheme="minorHAnsi"/>
          <w:sz w:val="22"/>
          <w:szCs w:val="22"/>
        </w:rPr>
        <w:t xml:space="preserve">: </w:t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930C3">
        <w:rPr>
          <w:rFonts w:asciiTheme="minorHAnsi" w:hAnsiTheme="minorHAnsi" w:cstheme="minorHAnsi"/>
          <w:sz w:val="22"/>
          <w:szCs w:val="22"/>
        </w:rPr>
        <w:t>CLUB</w:t>
      </w:r>
      <w:r w:rsidR="008111BD">
        <w:rPr>
          <w:rFonts w:asciiTheme="minorHAnsi" w:hAnsiTheme="minorHAnsi" w:cstheme="minorHAnsi"/>
          <w:sz w:val="22"/>
          <w:szCs w:val="22"/>
        </w:rPr>
        <w:t xml:space="preserve">: </w:t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3A0E7885" w14:textId="77777777" w:rsidR="00252465" w:rsidRPr="005930C3" w:rsidRDefault="00252465">
      <w:pPr>
        <w:rPr>
          <w:rFonts w:asciiTheme="minorHAnsi" w:hAnsiTheme="minorHAnsi" w:cstheme="minorHAnsi"/>
          <w:sz w:val="22"/>
          <w:szCs w:val="22"/>
        </w:rPr>
      </w:pPr>
    </w:p>
    <w:p w14:paraId="348B2B0E" w14:textId="77777777" w:rsidR="00B752D8" w:rsidRDefault="00252465">
      <w:pPr>
        <w:rPr>
          <w:rFonts w:asciiTheme="minorHAnsi" w:hAnsiTheme="minorHAnsi" w:cstheme="minorHAnsi"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ADDRESS</w:t>
      </w:r>
      <w:r w:rsidR="008111BD">
        <w:rPr>
          <w:rFonts w:asciiTheme="minorHAnsi" w:hAnsiTheme="minorHAnsi" w:cstheme="minorHAnsi"/>
          <w:sz w:val="22"/>
          <w:szCs w:val="22"/>
        </w:rPr>
        <w:t xml:space="preserve">: </w:t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  <w:r w:rsidR="008111BD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3D73F86D" w14:textId="77777777" w:rsidR="00B752D8" w:rsidRDefault="00B752D8">
      <w:pPr>
        <w:rPr>
          <w:rFonts w:asciiTheme="minorHAnsi" w:hAnsiTheme="minorHAnsi" w:cstheme="minorHAnsi"/>
          <w:sz w:val="22"/>
          <w:szCs w:val="22"/>
          <w:u w:val="dotted"/>
        </w:rPr>
      </w:pPr>
    </w:p>
    <w:p w14:paraId="2921BF62" w14:textId="7FE74C13" w:rsidR="00252465" w:rsidRPr="00471020" w:rsidRDefault="00B752D8" w:rsidP="00B752D8">
      <w:pPr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POSTCODE</w:t>
      </w:r>
      <w:r w:rsidR="00471020">
        <w:rPr>
          <w:rFonts w:asciiTheme="minorHAnsi" w:hAnsiTheme="minorHAnsi" w:cstheme="minorHAnsi"/>
          <w:sz w:val="22"/>
          <w:szCs w:val="22"/>
        </w:rPr>
        <w:t>:</w:t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  <w:r w:rsidR="00252465" w:rsidRPr="005930C3">
        <w:rPr>
          <w:rFonts w:asciiTheme="minorHAnsi" w:hAnsiTheme="minorHAnsi" w:cstheme="minorHAnsi"/>
          <w:sz w:val="22"/>
          <w:szCs w:val="22"/>
        </w:rPr>
        <w:t>PHONE</w:t>
      </w:r>
      <w:r w:rsidR="00471020">
        <w:rPr>
          <w:rFonts w:asciiTheme="minorHAnsi" w:hAnsiTheme="minorHAnsi" w:cstheme="minorHAnsi"/>
          <w:sz w:val="22"/>
          <w:szCs w:val="22"/>
        </w:rPr>
        <w:t>:</w:t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  <w:r w:rsidR="0047102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0EB7E540" w14:textId="77777777" w:rsidR="00252465" w:rsidRPr="005930C3" w:rsidRDefault="00252465">
      <w:pPr>
        <w:rPr>
          <w:rFonts w:asciiTheme="minorHAnsi" w:hAnsiTheme="minorHAnsi" w:cstheme="minorHAnsi"/>
          <w:sz w:val="22"/>
          <w:szCs w:val="22"/>
        </w:rPr>
      </w:pPr>
    </w:p>
    <w:p w14:paraId="3FE28923" w14:textId="5D4374DE" w:rsidR="00252465" w:rsidRPr="00471020" w:rsidRDefault="00471020">
      <w:pPr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</w:rPr>
        <w:t>EMAIL:(Capital letters)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70B3E917" w14:textId="56FD037D" w:rsidR="00252465" w:rsidRDefault="00252465">
      <w:pPr>
        <w:rPr>
          <w:rFonts w:asciiTheme="minorHAnsi" w:hAnsiTheme="minorHAnsi" w:cstheme="minorHAnsi"/>
          <w:sz w:val="22"/>
          <w:szCs w:val="22"/>
        </w:rPr>
      </w:pPr>
    </w:p>
    <w:p w14:paraId="46C2A925" w14:textId="354695F7" w:rsidR="003F07F2" w:rsidRPr="003F07F2" w:rsidRDefault="003F07F2" w:rsidP="003F07F2">
      <w:pPr>
        <w:rPr>
          <w:rFonts w:asciiTheme="minorHAnsi" w:hAnsiTheme="minorHAnsi" w:cstheme="minorHAnsi"/>
          <w:sz w:val="22"/>
          <w:szCs w:val="22"/>
          <w:u w:val="dotted"/>
        </w:rPr>
      </w:pPr>
      <w:r w:rsidRPr="003F07F2">
        <w:rPr>
          <w:rFonts w:asciiTheme="minorHAnsi" w:hAnsiTheme="minorHAnsi" w:cstheme="minorHAnsi"/>
          <w:bCs/>
          <w:sz w:val="22"/>
          <w:szCs w:val="22"/>
        </w:rPr>
        <w:t>JUNIORS - DATE OF BIRT</w:t>
      </w:r>
      <w:r>
        <w:rPr>
          <w:rFonts w:asciiTheme="minorHAnsi" w:hAnsiTheme="minorHAnsi" w:cstheme="minorHAnsi"/>
          <w:bCs/>
          <w:sz w:val="22"/>
          <w:szCs w:val="22"/>
        </w:rPr>
        <w:t>H:</w:t>
      </w:r>
      <w:r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41020E58" w14:textId="6201A279" w:rsidR="00252465" w:rsidRPr="005930C3" w:rsidRDefault="00252465" w:rsidP="003F07F2">
      <w:pPr>
        <w:rPr>
          <w:rFonts w:asciiTheme="minorHAnsi" w:hAnsiTheme="minorHAnsi" w:cstheme="minorHAnsi"/>
          <w:b/>
          <w:sz w:val="22"/>
          <w:szCs w:val="22"/>
        </w:rPr>
      </w:pPr>
    </w:p>
    <w:p w14:paraId="06ED0A88" w14:textId="0CCDC4C1" w:rsidR="00252465" w:rsidRPr="00471020" w:rsidRDefault="00EF0468">
      <w:pPr>
        <w:rPr>
          <w:rFonts w:asciiTheme="minorHAnsi" w:hAnsiTheme="minorHAnsi" w:cstheme="minorHAnsi"/>
          <w:b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SMALL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BORE MATCHES</w:t>
      </w:r>
      <w:r w:rsidR="00471020">
        <w:rPr>
          <w:rFonts w:asciiTheme="minorHAnsi" w:hAnsiTheme="minorHAnsi" w:cstheme="minorHAnsi"/>
          <w:b/>
          <w:sz w:val="22"/>
          <w:szCs w:val="22"/>
        </w:rPr>
        <w:tab/>
      </w:r>
      <w:r w:rsidR="00471020">
        <w:rPr>
          <w:rFonts w:asciiTheme="minorHAnsi" w:hAnsiTheme="minorHAnsi" w:cstheme="minorHAnsi"/>
          <w:b/>
          <w:sz w:val="22"/>
          <w:szCs w:val="22"/>
        </w:rPr>
        <w:tab/>
        <w:t>GRADE</w:t>
      </w:r>
    </w:p>
    <w:p w14:paraId="773039EE" w14:textId="77777777" w:rsidR="00BA7D6D" w:rsidRDefault="00BA7D6D">
      <w:pPr>
        <w:rPr>
          <w:rFonts w:asciiTheme="minorHAnsi" w:hAnsiTheme="minorHAnsi" w:cstheme="minorHAnsi"/>
          <w:sz w:val="22"/>
          <w:szCs w:val="22"/>
        </w:rPr>
      </w:pPr>
    </w:p>
    <w:p w14:paraId="46D1E074" w14:textId="4C1AACD2" w:rsidR="00252465" w:rsidRPr="00083955" w:rsidRDefault="00B36904">
      <w:pPr>
        <w:rPr>
          <w:rFonts w:asciiTheme="minorHAnsi" w:hAnsiTheme="minorHAnsi" w:cstheme="minorHAnsi"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PRODUCTION</w:t>
      </w:r>
      <w:r w:rsidR="00471020">
        <w:rPr>
          <w:rFonts w:asciiTheme="minorHAnsi" w:hAnsiTheme="minorHAnsi" w:cstheme="minorHAnsi"/>
          <w:sz w:val="22"/>
          <w:szCs w:val="22"/>
        </w:rPr>
        <w:t>:</w:t>
      </w:r>
      <w:r w:rsidR="00471020">
        <w:rPr>
          <w:rFonts w:asciiTheme="minorHAnsi" w:hAnsiTheme="minorHAnsi" w:cstheme="minorHAnsi"/>
          <w:sz w:val="22"/>
          <w:szCs w:val="22"/>
        </w:rPr>
        <w:tab/>
      </w:r>
      <w:r w:rsidR="00471020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C09CF" w:rsidRPr="005930C3">
        <w:rPr>
          <w:rFonts w:asciiTheme="minorHAnsi" w:hAnsiTheme="minorHAnsi" w:cstheme="minorHAnsi"/>
          <w:b/>
          <w:sz w:val="22"/>
          <w:szCs w:val="22"/>
        </w:rPr>
        <w:t>$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.00</w:t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>$</w:t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7C9C990E" w14:textId="77777777" w:rsidR="00252465" w:rsidRPr="005930C3" w:rsidRDefault="00252465">
      <w:pPr>
        <w:rPr>
          <w:rFonts w:asciiTheme="minorHAnsi" w:hAnsiTheme="minorHAnsi" w:cstheme="minorHAnsi"/>
          <w:sz w:val="22"/>
          <w:szCs w:val="22"/>
        </w:rPr>
      </w:pPr>
    </w:p>
    <w:p w14:paraId="1EA8A2E7" w14:textId="52842DD6" w:rsidR="00252465" w:rsidRPr="00083955" w:rsidRDefault="00B36904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REVOLVER</w:t>
      </w:r>
      <w:r w:rsidR="00083955">
        <w:rPr>
          <w:rFonts w:asciiTheme="minorHAnsi" w:hAnsiTheme="minorHAnsi" w:cstheme="minorHAnsi"/>
          <w:sz w:val="22"/>
          <w:szCs w:val="22"/>
        </w:rPr>
        <w:t>:</w:t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C09CF" w:rsidRPr="005930C3">
        <w:rPr>
          <w:rFonts w:asciiTheme="minorHAnsi" w:hAnsiTheme="minorHAnsi" w:cstheme="minorHAnsi"/>
          <w:b/>
          <w:sz w:val="22"/>
          <w:szCs w:val="22"/>
        </w:rPr>
        <w:t>$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.00</w:t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>$</w:t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467E3249" w14:textId="77777777" w:rsidR="00252465" w:rsidRPr="005930C3" w:rsidRDefault="00252465">
      <w:pPr>
        <w:rPr>
          <w:rFonts w:asciiTheme="minorHAnsi" w:hAnsiTheme="minorHAnsi" w:cstheme="minorHAnsi"/>
          <w:b/>
          <w:sz w:val="22"/>
          <w:szCs w:val="22"/>
        </w:rPr>
      </w:pPr>
    </w:p>
    <w:p w14:paraId="725C0776" w14:textId="15E12A9E" w:rsidR="00252465" w:rsidRPr="00083955" w:rsidRDefault="00B36904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STANDING</w:t>
      </w:r>
      <w:r w:rsidR="00083955">
        <w:rPr>
          <w:rFonts w:asciiTheme="minorHAnsi" w:hAnsiTheme="minorHAnsi" w:cstheme="minorHAnsi"/>
          <w:sz w:val="22"/>
          <w:szCs w:val="22"/>
        </w:rPr>
        <w:t>:</w:t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C09CF" w:rsidRPr="005930C3">
        <w:rPr>
          <w:rFonts w:asciiTheme="minorHAnsi" w:hAnsiTheme="minorHAnsi" w:cstheme="minorHAnsi"/>
          <w:b/>
          <w:sz w:val="22"/>
          <w:szCs w:val="22"/>
        </w:rPr>
        <w:t>$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.00</w:t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>$</w:t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4F973E1D" w14:textId="77777777" w:rsidR="00252465" w:rsidRPr="005930C3" w:rsidRDefault="00252465">
      <w:pPr>
        <w:rPr>
          <w:rFonts w:asciiTheme="minorHAnsi" w:hAnsiTheme="minorHAnsi" w:cstheme="minorHAnsi"/>
          <w:b/>
          <w:sz w:val="22"/>
          <w:szCs w:val="22"/>
        </w:rPr>
      </w:pPr>
    </w:p>
    <w:p w14:paraId="7836CF4D" w14:textId="1D2C4027" w:rsidR="007E0BB8" w:rsidRPr="00083955" w:rsidRDefault="00B36904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UNLIMITED</w:t>
      </w:r>
      <w:r w:rsidR="00083955">
        <w:rPr>
          <w:rFonts w:asciiTheme="minorHAnsi" w:hAnsiTheme="minorHAnsi" w:cstheme="minorHAnsi"/>
          <w:sz w:val="22"/>
          <w:szCs w:val="22"/>
        </w:rPr>
        <w:t>:</w:t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sz w:val="22"/>
          <w:szCs w:val="22"/>
          <w:u w:val="dotted"/>
        </w:rPr>
        <w:tab/>
      </w:r>
      <w:r w:rsidR="00083955" w:rsidRPr="00083955">
        <w:rPr>
          <w:rFonts w:asciiTheme="minorHAnsi" w:hAnsiTheme="minorHAnsi" w:cstheme="minorHAnsi"/>
          <w:sz w:val="22"/>
          <w:szCs w:val="22"/>
        </w:rPr>
        <w:tab/>
      </w:r>
      <w:r w:rsidR="000C09CF" w:rsidRPr="005930C3">
        <w:rPr>
          <w:rFonts w:asciiTheme="minorHAnsi" w:hAnsiTheme="minorHAnsi" w:cstheme="minorHAnsi"/>
          <w:b/>
          <w:sz w:val="22"/>
          <w:szCs w:val="22"/>
        </w:rPr>
        <w:t>$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.00</w:t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 w:rsidRPr="00083955">
        <w:rPr>
          <w:rFonts w:asciiTheme="minorHAnsi" w:hAnsiTheme="minorHAnsi" w:cstheme="minorHAnsi"/>
          <w:b/>
          <w:sz w:val="22"/>
          <w:szCs w:val="22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>$</w:t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083955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69BBA4F9" w14:textId="77777777" w:rsidR="000E3DCD" w:rsidRPr="005930C3" w:rsidRDefault="000E3DCD">
      <w:pPr>
        <w:rPr>
          <w:rFonts w:asciiTheme="minorHAnsi" w:hAnsiTheme="minorHAnsi" w:cstheme="minorHAnsi"/>
          <w:b/>
          <w:sz w:val="22"/>
          <w:szCs w:val="22"/>
        </w:rPr>
      </w:pPr>
    </w:p>
    <w:p w14:paraId="7170E3FC" w14:textId="7B03E19A" w:rsidR="00EF0468" w:rsidRPr="005930C3" w:rsidRDefault="00EF0468">
      <w:pPr>
        <w:rPr>
          <w:rFonts w:asciiTheme="minorHAnsi" w:hAnsiTheme="minorHAnsi" w:cstheme="minorHAnsi"/>
          <w:b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FIELD PISTOL</w:t>
      </w:r>
      <w:r w:rsidR="003464FC">
        <w:rPr>
          <w:rFonts w:asciiTheme="minorHAnsi" w:hAnsiTheme="minorHAnsi" w:cstheme="minorHAnsi"/>
          <w:b/>
          <w:sz w:val="22"/>
          <w:szCs w:val="22"/>
        </w:rPr>
        <w:t xml:space="preserve"> MATCHES</w:t>
      </w:r>
    </w:p>
    <w:p w14:paraId="47A6B8E2" w14:textId="07C9A4DB" w:rsidR="00EF0468" w:rsidRPr="003F07F2" w:rsidRDefault="00EF0468">
      <w:pPr>
        <w:rPr>
          <w:rFonts w:asciiTheme="minorHAnsi" w:hAnsiTheme="minorHAnsi" w:cstheme="minorHAnsi"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PROD SIGHT</w:t>
      </w:r>
      <w:r w:rsidR="00083955">
        <w:rPr>
          <w:rFonts w:asciiTheme="minorHAnsi" w:hAnsiTheme="minorHAnsi" w:cstheme="minorHAnsi"/>
          <w:sz w:val="22"/>
          <w:szCs w:val="22"/>
        </w:rPr>
        <w:t>:</w:t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0C09CF" w:rsidRPr="005930C3">
        <w:rPr>
          <w:rFonts w:asciiTheme="minorHAnsi" w:hAnsiTheme="minorHAnsi" w:cstheme="minorHAnsi"/>
          <w:b/>
          <w:sz w:val="22"/>
          <w:szCs w:val="22"/>
        </w:rPr>
        <w:t>$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Pr="005930C3">
        <w:rPr>
          <w:rFonts w:asciiTheme="minorHAnsi" w:hAnsiTheme="minorHAnsi" w:cstheme="minorHAnsi"/>
          <w:b/>
          <w:sz w:val="22"/>
          <w:szCs w:val="22"/>
        </w:rPr>
        <w:t>.00</w:t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  <w:t>$</w:t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620F9FC0" w14:textId="77777777" w:rsidR="00EF0468" w:rsidRPr="005930C3" w:rsidRDefault="00EF0468">
      <w:pPr>
        <w:rPr>
          <w:rFonts w:asciiTheme="minorHAnsi" w:hAnsiTheme="minorHAnsi" w:cstheme="minorHAnsi"/>
          <w:sz w:val="22"/>
          <w:szCs w:val="22"/>
        </w:rPr>
      </w:pPr>
    </w:p>
    <w:p w14:paraId="0C7066F0" w14:textId="118D9909" w:rsidR="00252465" w:rsidRPr="003F07F2" w:rsidRDefault="00EF0468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sz w:val="22"/>
          <w:szCs w:val="22"/>
        </w:rPr>
        <w:t>PROD ANY SIGHT</w:t>
      </w:r>
      <w:r w:rsidR="003F07F2">
        <w:rPr>
          <w:rFonts w:asciiTheme="minorHAnsi" w:hAnsiTheme="minorHAnsi" w:cstheme="minorHAnsi"/>
          <w:sz w:val="22"/>
          <w:szCs w:val="22"/>
        </w:rPr>
        <w:t>:</w:t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0C09CF" w:rsidRPr="005930C3">
        <w:rPr>
          <w:rFonts w:asciiTheme="minorHAnsi" w:hAnsiTheme="minorHAnsi" w:cstheme="minorHAnsi"/>
          <w:b/>
          <w:sz w:val="22"/>
          <w:szCs w:val="22"/>
        </w:rPr>
        <w:t>$1</w:t>
      </w:r>
      <w:r w:rsidR="00B06444">
        <w:rPr>
          <w:rFonts w:asciiTheme="minorHAnsi" w:hAnsiTheme="minorHAnsi" w:cstheme="minorHAnsi"/>
          <w:b/>
          <w:sz w:val="22"/>
          <w:szCs w:val="22"/>
        </w:rPr>
        <w:t>2</w:t>
      </w:r>
      <w:r w:rsidRPr="005930C3">
        <w:rPr>
          <w:rFonts w:asciiTheme="minorHAnsi" w:hAnsiTheme="minorHAnsi" w:cstheme="minorHAnsi"/>
          <w:b/>
          <w:sz w:val="22"/>
          <w:szCs w:val="22"/>
        </w:rPr>
        <w:t>.00</w:t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  <w:t>$</w:t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4F29C507" w14:textId="77777777" w:rsidR="000145AB" w:rsidRPr="005930C3" w:rsidRDefault="000145AB">
      <w:pPr>
        <w:rPr>
          <w:rFonts w:asciiTheme="minorHAnsi" w:hAnsiTheme="minorHAnsi" w:cstheme="minorHAnsi"/>
          <w:b/>
          <w:sz w:val="22"/>
          <w:szCs w:val="22"/>
        </w:rPr>
      </w:pPr>
    </w:p>
    <w:p w14:paraId="10786E18" w14:textId="23B1202C" w:rsidR="000145AB" w:rsidRPr="003F07F2" w:rsidRDefault="000145AB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C</w:t>
      </w:r>
      <w:r w:rsidR="003F07F2">
        <w:rPr>
          <w:rFonts w:asciiTheme="minorHAnsi" w:hAnsiTheme="minorHAnsi" w:cstheme="minorHAnsi"/>
          <w:b/>
          <w:sz w:val="22"/>
          <w:szCs w:val="22"/>
        </w:rPr>
        <w:t xml:space="preserve">AMPING </w:t>
      </w:r>
      <w:r w:rsidR="003F07F2" w:rsidRPr="00BA7D6D">
        <w:rPr>
          <w:rFonts w:asciiTheme="minorHAnsi" w:hAnsiTheme="minorHAnsi" w:cstheme="minorHAnsi"/>
          <w:bCs/>
          <w:sz w:val="22"/>
          <w:szCs w:val="22"/>
        </w:rPr>
        <w:t xml:space="preserve">FEE </w:t>
      </w:r>
      <w:r w:rsidR="00BA7D6D" w:rsidRPr="00BA7D6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BA7D6D">
        <w:rPr>
          <w:rFonts w:asciiTheme="minorHAnsi" w:hAnsiTheme="minorHAnsi" w:cstheme="minorHAnsi"/>
          <w:bCs/>
          <w:sz w:val="22"/>
          <w:szCs w:val="22"/>
        </w:rPr>
        <w:t>$10/Person for the</w:t>
      </w:r>
      <w:r w:rsidR="00FC0776" w:rsidRPr="00BA7D6D">
        <w:rPr>
          <w:rFonts w:asciiTheme="minorHAnsi" w:hAnsiTheme="minorHAnsi" w:cstheme="minorHAnsi"/>
          <w:bCs/>
          <w:sz w:val="22"/>
          <w:szCs w:val="22"/>
        </w:rPr>
        <w:t xml:space="preserve"> competition</w:t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BA7D6D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 xml:space="preserve"> @ $10.00</w:t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ab/>
      </w:r>
      <w:r w:rsidR="00BA7D6D">
        <w:rPr>
          <w:rFonts w:asciiTheme="minorHAnsi" w:hAnsiTheme="minorHAnsi" w:cstheme="minorHAnsi"/>
          <w:b/>
          <w:sz w:val="22"/>
          <w:szCs w:val="22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</w:rPr>
        <w:t>$</w:t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77244C4F" w14:textId="77777777" w:rsidR="000145AB" w:rsidRPr="005930C3" w:rsidRDefault="000145AB">
      <w:pPr>
        <w:rPr>
          <w:rFonts w:asciiTheme="minorHAnsi" w:hAnsiTheme="minorHAnsi" w:cstheme="minorHAnsi"/>
          <w:b/>
          <w:sz w:val="22"/>
          <w:szCs w:val="22"/>
        </w:rPr>
      </w:pPr>
    </w:p>
    <w:p w14:paraId="7AF48884" w14:textId="7DDFBF61" w:rsidR="00BA7D6D" w:rsidRPr="00F13C72" w:rsidRDefault="00252465">
      <w:pPr>
        <w:rPr>
          <w:rFonts w:asciiTheme="minorHAnsi" w:hAnsiTheme="minorHAnsi" w:cstheme="minorHAnsi"/>
          <w:sz w:val="22"/>
          <w:szCs w:val="22"/>
          <w:u w:val="dotted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>TOTAL ENTRY FEES</w:t>
      </w:r>
      <w:r w:rsidRPr="005930C3">
        <w:rPr>
          <w:rFonts w:asciiTheme="minorHAnsi" w:hAnsiTheme="minorHAnsi" w:cstheme="minorHAnsi"/>
          <w:b/>
          <w:sz w:val="22"/>
          <w:szCs w:val="22"/>
        </w:rPr>
        <w:tab/>
      </w:r>
      <w:r w:rsidRPr="005930C3">
        <w:rPr>
          <w:rFonts w:asciiTheme="minorHAnsi" w:hAnsiTheme="minorHAnsi" w:cstheme="minorHAnsi"/>
          <w:sz w:val="22"/>
          <w:szCs w:val="22"/>
        </w:rPr>
        <w:t xml:space="preserve">(Cheques payable to: </w:t>
      </w:r>
      <w:r w:rsidR="00F13C72">
        <w:rPr>
          <w:rFonts w:asciiTheme="minorHAnsi" w:hAnsiTheme="minorHAnsi" w:cstheme="minorHAnsi"/>
          <w:sz w:val="22"/>
          <w:szCs w:val="22"/>
        </w:rPr>
        <w:t xml:space="preserve">Bowral </w:t>
      </w:r>
      <w:r w:rsidR="00902827" w:rsidRPr="005930C3">
        <w:rPr>
          <w:rFonts w:asciiTheme="minorHAnsi" w:hAnsiTheme="minorHAnsi" w:cstheme="minorHAnsi"/>
          <w:sz w:val="22"/>
          <w:szCs w:val="22"/>
        </w:rPr>
        <w:t>Pistol Club Inc.)</w:t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="003F07F2">
        <w:rPr>
          <w:rFonts w:asciiTheme="minorHAnsi" w:hAnsiTheme="minorHAnsi" w:cstheme="minorHAnsi"/>
          <w:sz w:val="22"/>
          <w:szCs w:val="22"/>
        </w:rPr>
        <w:tab/>
      </w:r>
      <w:r w:rsidRPr="005930C3">
        <w:rPr>
          <w:rFonts w:asciiTheme="minorHAnsi" w:hAnsiTheme="minorHAnsi" w:cstheme="minorHAnsi"/>
          <w:b/>
          <w:sz w:val="22"/>
          <w:szCs w:val="22"/>
        </w:rPr>
        <w:t>$</w:t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="003F07F2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1AA26F4B" w14:textId="459B9CEB" w:rsidR="00BA7D6D" w:rsidRDefault="00F8657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tact Kathy Tobler regarding Direct Deposit</w:t>
      </w:r>
      <w:r w:rsidR="00FF55A9">
        <w:rPr>
          <w:rFonts w:asciiTheme="minorHAnsi" w:hAnsiTheme="minorHAnsi" w:cstheme="minorHAnsi"/>
          <w:bCs/>
          <w:sz w:val="22"/>
          <w:szCs w:val="22"/>
        </w:rPr>
        <w:t xml:space="preserve"> – DO NOT bank into BPC account</w:t>
      </w:r>
    </w:p>
    <w:p w14:paraId="3B3014EB" w14:textId="77777777" w:rsidR="00FF55A9" w:rsidRDefault="00FF55A9" w:rsidP="00F13C72">
      <w:pPr>
        <w:rPr>
          <w:rFonts w:asciiTheme="minorHAnsi" w:hAnsiTheme="minorHAnsi" w:cstheme="minorHAnsi"/>
          <w:bCs/>
          <w:sz w:val="22"/>
          <w:szCs w:val="22"/>
        </w:rPr>
      </w:pPr>
    </w:p>
    <w:p w14:paraId="1EB9A90D" w14:textId="63A6F28F" w:rsidR="00F13C72" w:rsidRPr="00F13C72" w:rsidRDefault="00F13C72" w:rsidP="00F13C72">
      <w:pPr>
        <w:rPr>
          <w:rFonts w:asciiTheme="minorHAnsi" w:hAnsiTheme="minorHAnsi" w:cstheme="minorHAnsi"/>
          <w:b/>
          <w:sz w:val="22"/>
          <w:szCs w:val="22"/>
        </w:rPr>
      </w:pPr>
      <w:r w:rsidRPr="00F13C72">
        <w:rPr>
          <w:rFonts w:asciiTheme="minorHAnsi" w:hAnsiTheme="minorHAnsi" w:cstheme="minorHAnsi"/>
          <w:b/>
          <w:sz w:val="22"/>
          <w:szCs w:val="22"/>
        </w:rPr>
        <w:t>DINNER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F55A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FF55A9" w:rsidRPr="00FF55A9">
        <w:rPr>
          <w:rFonts w:asciiTheme="minorHAnsi" w:hAnsiTheme="minorHAnsi" w:cstheme="minorHAnsi"/>
          <w:bCs/>
          <w:sz w:val="22"/>
          <w:szCs w:val="22"/>
        </w:rPr>
        <w:t>(Number</w:t>
      </w:r>
      <w:r w:rsidR="00FF55A9">
        <w:rPr>
          <w:rFonts w:asciiTheme="minorHAnsi" w:hAnsiTheme="minorHAnsi" w:cstheme="minorHAnsi"/>
          <w:bCs/>
          <w:sz w:val="22"/>
          <w:szCs w:val="22"/>
        </w:rPr>
        <w:t>s</w:t>
      </w:r>
      <w:r w:rsidR="00FF55A9" w:rsidRPr="00FF55A9">
        <w:rPr>
          <w:rFonts w:asciiTheme="minorHAnsi" w:hAnsiTheme="minorHAnsi" w:cstheme="minorHAnsi"/>
          <w:bCs/>
          <w:sz w:val="22"/>
          <w:szCs w:val="22"/>
        </w:rPr>
        <w:t>)</w:t>
      </w:r>
      <w:r w:rsidR="00FF55A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F55A9">
        <w:rPr>
          <w:rFonts w:asciiTheme="minorHAnsi" w:hAnsiTheme="minorHAnsi" w:cstheme="minorHAnsi"/>
          <w:bCs/>
          <w:sz w:val="22"/>
          <w:szCs w:val="22"/>
        </w:rPr>
        <w:t>Thurs……….……….       Fri…………..……..     Sat………….….…</w:t>
      </w:r>
      <w:r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FF55A9">
        <w:rPr>
          <w:rFonts w:asciiTheme="minorHAnsi" w:hAnsiTheme="minorHAnsi" w:cstheme="minorHAnsi"/>
          <w:b/>
          <w:sz w:val="22"/>
          <w:szCs w:val="22"/>
        </w:rPr>
        <w:t xml:space="preserve">$15ea - </w:t>
      </w:r>
      <w:r w:rsidR="00F86574">
        <w:rPr>
          <w:rFonts w:asciiTheme="minorHAnsi" w:hAnsiTheme="minorHAnsi" w:cstheme="minorHAnsi"/>
          <w:b/>
          <w:sz w:val="22"/>
          <w:szCs w:val="22"/>
        </w:rPr>
        <w:t>pay on night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65A968C8" w14:textId="77777777" w:rsidR="00F13C72" w:rsidRDefault="00F13C72">
      <w:pPr>
        <w:rPr>
          <w:rFonts w:asciiTheme="minorHAnsi" w:hAnsiTheme="minorHAnsi" w:cstheme="minorHAnsi"/>
          <w:b/>
          <w:sz w:val="22"/>
          <w:szCs w:val="22"/>
        </w:rPr>
      </w:pPr>
    </w:p>
    <w:p w14:paraId="289A8F00" w14:textId="613E1EE3" w:rsidR="00BA7D6D" w:rsidRDefault="00252465">
      <w:pPr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 xml:space="preserve">REQUESTS: </w:t>
      </w:r>
      <w:r w:rsidRPr="005930C3">
        <w:rPr>
          <w:rFonts w:asciiTheme="minorHAnsi" w:hAnsiTheme="minorHAnsi" w:cstheme="minorHAnsi"/>
          <w:sz w:val="22"/>
          <w:szCs w:val="22"/>
        </w:rPr>
        <w:t xml:space="preserve">(Sharing Pistols, spotting etc. will be considered in order of receipt of entry </w:t>
      </w:r>
      <w:r w:rsidRPr="00715066">
        <w:rPr>
          <w:rFonts w:asciiTheme="minorHAnsi" w:hAnsiTheme="minorHAnsi" w:cstheme="minorHAnsi"/>
          <w:bCs/>
          <w:sz w:val="22"/>
          <w:szCs w:val="22"/>
        </w:rPr>
        <w:t>with payment)</w:t>
      </w:r>
    </w:p>
    <w:p w14:paraId="49073CC6" w14:textId="709535C4" w:rsidR="00252465" w:rsidRPr="005930C3" w:rsidRDefault="00252465">
      <w:pPr>
        <w:rPr>
          <w:rFonts w:asciiTheme="minorHAnsi" w:hAnsiTheme="minorHAnsi" w:cstheme="minorHAnsi"/>
          <w:sz w:val="22"/>
          <w:szCs w:val="22"/>
        </w:rPr>
      </w:pPr>
    </w:p>
    <w:p w14:paraId="35B358AA" w14:textId="140B9192" w:rsidR="004D3948" w:rsidRDefault="00BA7D6D">
      <w:pPr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1ADC4890" w14:textId="0FD86A79" w:rsidR="00EA46B3" w:rsidRDefault="00EA46B3">
      <w:pPr>
        <w:rPr>
          <w:rFonts w:asciiTheme="minorHAnsi" w:hAnsiTheme="minorHAnsi" w:cstheme="minorHAnsi"/>
          <w:sz w:val="22"/>
          <w:szCs w:val="22"/>
          <w:u w:val="dotted"/>
        </w:rPr>
      </w:pPr>
    </w:p>
    <w:p w14:paraId="7C79533C" w14:textId="3C932E20" w:rsidR="00EA46B3" w:rsidRPr="00EA46B3" w:rsidRDefault="00EA46B3">
      <w:pPr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4B5B8F1A" w14:textId="77777777" w:rsidR="00252465" w:rsidRPr="005930C3" w:rsidRDefault="0025246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8DB97B" w14:textId="00349B28" w:rsidR="00252465" w:rsidRPr="005930C3" w:rsidRDefault="00771CB5">
      <w:pPr>
        <w:rPr>
          <w:rFonts w:asciiTheme="minorHAnsi" w:hAnsiTheme="minorHAnsi" w:cstheme="minorHAnsi"/>
          <w:sz w:val="22"/>
          <w:szCs w:val="22"/>
        </w:rPr>
      </w:pPr>
      <w:r w:rsidRPr="005930C3">
        <w:rPr>
          <w:rFonts w:asciiTheme="minorHAnsi" w:hAnsiTheme="minorHAnsi" w:cstheme="minorHAnsi"/>
          <w:b/>
          <w:sz w:val="22"/>
          <w:szCs w:val="22"/>
        </w:rPr>
        <w:t xml:space="preserve">BACK TO BACK 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SQUADDING!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ab/>
      </w:r>
      <w:r w:rsidR="00B82F15">
        <w:rPr>
          <w:rFonts w:asciiTheme="minorHAnsi" w:hAnsiTheme="minorHAnsi" w:cstheme="minorHAnsi"/>
          <w:b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="00BA7D6D">
        <w:rPr>
          <w:rFonts w:asciiTheme="minorHAnsi" w:hAnsiTheme="minorHAnsi" w:cstheme="minorHAnsi"/>
          <w:b/>
          <w:sz w:val="22"/>
          <w:szCs w:val="22"/>
        </w:rPr>
        <w:tab/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ab/>
        <w:t xml:space="preserve">NO </w:t>
      </w:r>
      <w:r w:rsidR="00BA7D6D">
        <w:rPr>
          <w:rFonts w:asciiTheme="minorHAnsi" w:hAnsiTheme="minorHAnsi" w:cstheme="minorHAnsi"/>
          <w:b/>
          <w:sz w:val="22"/>
          <w:szCs w:val="22"/>
        </w:rPr>
        <w:tab/>
      </w:r>
      <w:r w:rsidR="00F13C72">
        <w:rPr>
          <w:rFonts w:asciiTheme="minorHAnsi" w:hAnsiTheme="minorHAnsi" w:cstheme="minorHAnsi"/>
          <w:b/>
          <w:sz w:val="22"/>
          <w:szCs w:val="22"/>
        </w:rPr>
        <w:t>(</w:t>
      </w:r>
      <w:r w:rsidR="00BA7D6D">
        <w:rPr>
          <w:rFonts w:asciiTheme="minorHAnsi" w:hAnsiTheme="minorHAnsi" w:cstheme="minorHAnsi"/>
          <w:b/>
          <w:sz w:val="22"/>
          <w:szCs w:val="22"/>
        </w:rPr>
        <w:t>Delete non applicable</w:t>
      </w:r>
      <w:r w:rsidR="00F13C72">
        <w:rPr>
          <w:rFonts w:asciiTheme="minorHAnsi" w:hAnsiTheme="minorHAnsi" w:cstheme="minorHAnsi"/>
          <w:b/>
          <w:sz w:val="22"/>
          <w:szCs w:val="22"/>
        </w:rPr>
        <w:t>)</w:t>
      </w:r>
    </w:p>
    <w:p w14:paraId="62115FC6" w14:textId="7F6FF7CC" w:rsidR="00252465" w:rsidRDefault="00252465">
      <w:pPr>
        <w:rPr>
          <w:rFonts w:asciiTheme="minorHAnsi" w:hAnsiTheme="minorHAnsi" w:cstheme="minorHAnsi"/>
          <w:b/>
          <w:sz w:val="22"/>
          <w:szCs w:val="22"/>
        </w:rPr>
      </w:pPr>
    </w:p>
    <w:p w14:paraId="05825362" w14:textId="16C39CF4" w:rsidR="00466DF9" w:rsidRPr="00466DF9" w:rsidRDefault="00466DF9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>
        <w:rPr>
          <w:rFonts w:asciiTheme="minorHAnsi" w:hAnsiTheme="minorHAnsi" w:cstheme="minorHAnsi"/>
          <w:b/>
          <w:sz w:val="22"/>
          <w:szCs w:val="22"/>
        </w:rPr>
        <w:t>I have read and will abide by the conditions of entry:</w:t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4DB7B9AA" w14:textId="79FA3B79" w:rsidR="00466DF9" w:rsidRPr="00466DF9" w:rsidRDefault="00466DF9" w:rsidP="00EA46B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ignature</w:t>
      </w:r>
    </w:p>
    <w:p w14:paraId="18397664" w14:textId="00011929" w:rsidR="00B82F15" w:rsidRDefault="00715066" w:rsidP="00EA46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NQUIRIES &amp; 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 xml:space="preserve">ENTRIES </w:t>
      </w:r>
      <w:r w:rsidR="00EA46B3">
        <w:rPr>
          <w:rFonts w:asciiTheme="minorHAnsi" w:hAnsiTheme="minorHAnsi" w:cstheme="minorHAnsi"/>
          <w:b/>
          <w:sz w:val="22"/>
          <w:szCs w:val="22"/>
        </w:rPr>
        <w:t>to Organising Secretary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>:</w:t>
      </w:r>
      <w:r w:rsidR="00252465" w:rsidRPr="005930C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13C72">
        <w:rPr>
          <w:rFonts w:asciiTheme="minorHAnsi" w:hAnsiTheme="minorHAnsi" w:cstheme="minorHAnsi"/>
          <w:bCs/>
          <w:sz w:val="22"/>
          <w:szCs w:val="22"/>
        </w:rPr>
        <w:t>Kathy Tobler</w:t>
      </w:r>
    </w:p>
    <w:p w14:paraId="6F7FA9AD" w14:textId="5A4827ED" w:rsidR="00B82F15" w:rsidRPr="00F13C72" w:rsidRDefault="00F13C72" w:rsidP="00715066">
      <w:pPr>
        <w:ind w:left="4320" w:firstLine="720"/>
        <w:rPr>
          <w:rFonts w:asciiTheme="minorHAnsi" w:hAnsiTheme="minorHAnsi" w:cstheme="minorHAnsi"/>
          <w:sz w:val="22"/>
          <w:szCs w:val="22"/>
          <w:lang w:val="en-AU"/>
        </w:rPr>
      </w:pPr>
      <w:r w:rsidRPr="00F13C72">
        <w:rPr>
          <w:rFonts w:asciiTheme="minorHAnsi" w:hAnsiTheme="minorHAnsi" w:cstheme="minorHAnsi"/>
          <w:sz w:val="22"/>
          <w:szCs w:val="22"/>
          <w:lang w:val="en-AU"/>
        </w:rPr>
        <w:t>59-61 North Street</w:t>
      </w:r>
    </w:p>
    <w:p w14:paraId="0F9D3967" w14:textId="72CB21DF" w:rsidR="00B82F15" w:rsidRPr="00F13C72" w:rsidRDefault="00F13C72" w:rsidP="00715066">
      <w:pPr>
        <w:ind w:left="4320" w:firstLine="720"/>
        <w:rPr>
          <w:rFonts w:asciiTheme="minorHAnsi" w:hAnsiTheme="minorHAnsi" w:cstheme="minorHAnsi"/>
          <w:sz w:val="22"/>
          <w:szCs w:val="22"/>
          <w:lang w:val="en-AU"/>
        </w:rPr>
      </w:pPr>
      <w:r w:rsidRPr="00F13C72">
        <w:rPr>
          <w:rFonts w:asciiTheme="minorHAnsi" w:hAnsiTheme="minorHAnsi" w:cstheme="minorHAnsi"/>
          <w:sz w:val="22"/>
          <w:szCs w:val="22"/>
          <w:lang w:val="en-AU"/>
        </w:rPr>
        <w:t>Robertson</w:t>
      </w:r>
      <w:r w:rsidR="00FF55A9">
        <w:rPr>
          <w:rFonts w:asciiTheme="minorHAnsi" w:hAnsiTheme="minorHAnsi" w:cstheme="minorHAnsi"/>
          <w:sz w:val="22"/>
          <w:szCs w:val="22"/>
          <w:lang w:val="en-AU"/>
        </w:rPr>
        <w:t xml:space="preserve"> NSW</w:t>
      </w:r>
      <w:r w:rsidRPr="00F13C72">
        <w:rPr>
          <w:rFonts w:asciiTheme="minorHAnsi" w:hAnsiTheme="minorHAnsi" w:cstheme="minorHAnsi"/>
          <w:sz w:val="22"/>
          <w:szCs w:val="22"/>
          <w:lang w:val="en-AU"/>
        </w:rPr>
        <w:tab/>
        <w:t>2577</w:t>
      </w:r>
    </w:p>
    <w:p w14:paraId="1DAFD918" w14:textId="3183A7A6" w:rsidR="00B82F15" w:rsidRPr="00F13C72" w:rsidRDefault="00B82F15" w:rsidP="00B82F15">
      <w:p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Email – </w:t>
      </w:r>
      <w:hyperlink r:id="rId9" w:history="1">
        <w:r w:rsidR="00F13C72" w:rsidRPr="00F13C72">
          <w:rPr>
            <w:rStyle w:val="Hyperlink"/>
            <w:rFonts w:asciiTheme="minorHAnsi" w:hAnsiTheme="minorHAnsi" w:cstheme="minorHAnsi"/>
            <w:bCs/>
            <w:sz w:val="22"/>
            <w:szCs w:val="22"/>
            <w:lang w:val="en-AU"/>
          </w:rPr>
          <w:t>toblerkathy@gmail.com</w:t>
        </w:r>
      </w:hyperlink>
      <w:r w:rsidR="00F13C72" w:rsidRPr="00F13C72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</w:t>
      </w:r>
    </w:p>
    <w:p w14:paraId="7E283BCA" w14:textId="39183BA3" w:rsidR="00B82F15" w:rsidRPr="00302E8B" w:rsidRDefault="00B82F15" w:rsidP="00B82F15">
      <w:pPr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F13C72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="00715066">
        <w:rPr>
          <w:rFonts w:asciiTheme="minorHAnsi" w:hAnsiTheme="minorHAnsi" w:cstheme="minorHAnsi"/>
          <w:b/>
          <w:sz w:val="22"/>
          <w:szCs w:val="22"/>
          <w:lang w:val="en-AU"/>
        </w:rPr>
        <w:tab/>
      </w:r>
      <w:r w:rsidRPr="00302E8B">
        <w:rPr>
          <w:rFonts w:asciiTheme="minorHAnsi" w:hAnsiTheme="minorHAnsi" w:cstheme="minorHAnsi"/>
          <w:bCs/>
          <w:sz w:val="22"/>
          <w:szCs w:val="22"/>
          <w:lang w:val="it-IT"/>
        </w:rPr>
        <w:t>Phone – 04</w:t>
      </w:r>
      <w:r w:rsidR="00F13C72">
        <w:rPr>
          <w:rFonts w:asciiTheme="minorHAnsi" w:hAnsiTheme="minorHAnsi" w:cstheme="minorHAnsi"/>
          <w:bCs/>
          <w:sz w:val="22"/>
          <w:szCs w:val="22"/>
          <w:lang w:val="it-IT"/>
        </w:rPr>
        <w:t>12 447 056</w:t>
      </w:r>
    </w:p>
    <w:sectPr w:rsidR="00B82F15" w:rsidRPr="00302E8B" w:rsidSect="008848F5">
      <w:headerReference w:type="default" r:id="rId10"/>
      <w:pgSz w:w="11907" w:h="16840" w:code="9"/>
      <w:pgMar w:top="851" w:right="851" w:bottom="720" w:left="851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E589" w14:textId="77777777" w:rsidR="006B7D50" w:rsidRDefault="006B7D50" w:rsidP="001025E3">
      <w:r>
        <w:separator/>
      </w:r>
    </w:p>
  </w:endnote>
  <w:endnote w:type="continuationSeparator" w:id="0">
    <w:p w14:paraId="6B952374" w14:textId="77777777" w:rsidR="006B7D50" w:rsidRDefault="006B7D50" w:rsidP="0010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4BB1" w14:textId="77777777" w:rsidR="006B7D50" w:rsidRDefault="006B7D50" w:rsidP="001025E3">
      <w:r>
        <w:separator/>
      </w:r>
    </w:p>
  </w:footnote>
  <w:footnote w:type="continuationSeparator" w:id="0">
    <w:p w14:paraId="7A190521" w14:textId="77777777" w:rsidR="006B7D50" w:rsidRDefault="006B7D50" w:rsidP="0010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72F6" w14:textId="77777777" w:rsidR="001025E3" w:rsidRPr="001025E3" w:rsidRDefault="001025E3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943D5"/>
    <w:multiLevelType w:val="hybridMultilevel"/>
    <w:tmpl w:val="EFF29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D0482"/>
    <w:multiLevelType w:val="hybridMultilevel"/>
    <w:tmpl w:val="FD44B792"/>
    <w:lvl w:ilvl="0" w:tplc="634E3DB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93"/>
    <w:rsid w:val="00004E9D"/>
    <w:rsid w:val="000145AB"/>
    <w:rsid w:val="00066CD7"/>
    <w:rsid w:val="00083955"/>
    <w:rsid w:val="00090D98"/>
    <w:rsid w:val="000B58B6"/>
    <w:rsid w:val="000C09CF"/>
    <w:rsid w:val="000D1D80"/>
    <w:rsid w:val="000E1C84"/>
    <w:rsid w:val="000E33D5"/>
    <w:rsid w:val="000E3DCD"/>
    <w:rsid w:val="000F75DF"/>
    <w:rsid w:val="001025E3"/>
    <w:rsid w:val="001269C2"/>
    <w:rsid w:val="00144119"/>
    <w:rsid w:val="00175599"/>
    <w:rsid w:val="001A46BF"/>
    <w:rsid w:val="001D58E4"/>
    <w:rsid w:val="001F6EA3"/>
    <w:rsid w:val="00252465"/>
    <w:rsid w:val="00287C4B"/>
    <w:rsid w:val="0029581E"/>
    <w:rsid w:val="002A045F"/>
    <w:rsid w:val="002C6D10"/>
    <w:rsid w:val="00302E8B"/>
    <w:rsid w:val="0031343E"/>
    <w:rsid w:val="00315B71"/>
    <w:rsid w:val="003206A0"/>
    <w:rsid w:val="003464FC"/>
    <w:rsid w:val="00346EFE"/>
    <w:rsid w:val="003575A4"/>
    <w:rsid w:val="0037594B"/>
    <w:rsid w:val="00396B9B"/>
    <w:rsid w:val="003C3820"/>
    <w:rsid w:val="003F07F2"/>
    <w:rsid w:val="003F4414"/>
    <w:rsid w:val="00400E4E"/>
    <w:rsid w:val="00402547"/>
    <w:rsid w:val="00415F56"/>
    <w:rsid w:val="0041746E"/>
    <w:rsid w:val="00422C65"/>
    <w:rsid w:val="0043598E"/>
    <w:rsid w:val="00440D76"/>
    <w:rsid w:val="004637BD"/>
    <w:rsid w:val="00466DF9"/>
    <w:rsid w:val="00471020"/>
    <w:rsid w:val="004837C2"/>
    <w:rsid w:val="00483961"/>
    <w:rsid w:val="00486C93"/>
    <w:rsid w:val="004B5884"/>
    <w:rsid w:val="004D3948"/>
    <w:rsid w:val="005056A3"/>
    <w:rsid w:val="005158D3"/>
    <w:rsid w:val="00522DC4"/>
    <w:rsid w:val="00545B10"/>
    <w:rsid w:val="005462FF"/>
    <w:rsid w:val="005930C3"/>
    <w:rsid w:val="005A5FD9"/>
    <w:rsid w:val="005F1FBF"/>
    <w:rsid w:val="0064602E"/>
    <w:rsid w:val="00657DAB"/>
    <w:rsid w:val="006645C4"/>
    <w:rsid w:val="00684F6E"/>
    <w:rsid w:val="006B5A4A"/>
    <w:rsid w:val="006B7D50"/>
    <w:rsid w:val="00715066"/>
    <w:rsid w:val="00717775"/>
    <w:rsid w:val="007236FE"/>
    <w:rsid w:val="00771CB5"/>
    <w:rsid w:val="007B2377"/>
    <w:rsid w:val="007E0BB8"/>
    <w:rsid w:val="00800256"/>
    <w:rsid w:val="00805C80"/>
    <w:rsid w:val="00807ED4"/>
    <w:rsid w:val="008111BD"/>
    <w:rsid w:val="00813B77"/>
    <w:rsid w:val="00820C09"/>
    <w:rsid w:val="00827333"/>
    <w:rsid w:val="00855861"/>
    <w:rsid w:val="00877D7F"/>
    <w:rsid w:val="008848F5"/>
    <w:rsid w:val="008D704E"/>
    <w:rsid w:val="008E3137"/>
    <w:rsid w:val="00902827"/>
    <w:rsid w:val="009137CE"/>
    <w:rsid w:val="00921DFC"/>
    <w:rsid w:val="0095057F"/>
    <w:rsid w:val="009B5726"/>
    <w:rsid w:val="009D2EF7"/>
    <w:rsid w:val="009E5E02"/>
    <w:rsid w:val="009F569E"/>
    <w:rsid w:val="00A01A7A"/>
    <w:rsid w:val="00A36637"/>
    <w:rsid w:val="00A562E5"/>
    <w:rsid w:val="00AA2749"/>
    <w:rsid w:val="00AA514C"/>
    <w:rsid w:val="00AB5103"/>
    <w:rsid w:val="00B06444"/>
    <w:rsid w:val="00B36904"/>
    <w:rsid w:val="00B43DBB"/>
    <w:rsid w:val="00B44673"/>
    <w:rsid w:val="00B66882"/>
    <w:rsid w:val="00B752D8"/>
    <w:rsid w:val="00B76C31"/>
    <w:rsid w:val="00B82F15"/>
    <w:rsid w:val="00B84187"/>
    <w:rsid w:val="00BA7D6D"/>
    <w:rsid w:val="00BB391E"/>
    <w:rsid w:val="00BD62C0"/>
    <w:rsid w:val="00BE6C2F"/>
    <w:rsid w:val="00C04E09"/>
    <w:rsid w:val="00C52D83"/>
    <w:rsid w:val="00C70A0D"/>
    <w:rsid w:val="00CC685C"/>
    <w:rsid w:val="00CF48B8"/>
    <w:rsid w:val="00D039D5"/>
    <w:rsid w:val="00D2729F"/>
    <w:rsid w:val="00D4713B"/>
    <w:rsid w:val="00D51E08"/>
    <w:rsid w:val="00DC600B"/>
    <w:rsid w:val="00DF3BAF"/>
    <w:rsid w:val="00E80A37"/>
    <w:rsid w:val="00EA46B3"/>
    <w:rsid w:val="00EC677F"/>
    <w:rsid w:val="00ED10FB"/>
    <w:rsid w:val="00ED1B12"/>
    <w:rsid w:val="00EF0468"/>
    <w:rsid w:val="00F13C72"/>
    <w:rsid w:val="00F86574"/>
    <w:rsid w:val="00F90465"/>
    <w:rsid w:val="00FA3741"/>
    <w:rsid w:val="00FC0776"/>
    <w:rsid w:val="00FC6576"/>
    <w:rsid w:val="00FD64E1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B1CF"/>
  <w15:docId w15:val="{A1C4EB12-B304-4DF7-9753-C11A03B0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1B12"/>
    <w:rPr>
      <w:rFonts w:ascii="Helv" w:hAnsi="Helv"/>
      <w:lang w:val="en-US"/>
    </w:rPr>
  </w:style>
  <w:style w:type="paragraph" w:styleId="Heading1">
    <w:name w:val="heading 1"/>
    <w:basedOn w:val="Normal"/>
    <w:next w:val="Normal"/>
    <w:qFormat/>
    <w:rsid w:val="00ED1B1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D1B12"/>
    <w:pPr>
      <w:keepNext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418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137CE"/>
    <w:pPr>
      <w:ind w:left="720"/>
      <w:contextualSpacing/>
    </w:pPr>
  </w:style>
  <w:style w:type="character" w:styleId="Hyperlink">
    <w:name w:val="Hyperlink"/>
    <w:basedOn w:val="DefaultParagraphFont"/>
    <w:unhideWhenUsed/>
    <w:rsid w:val="001F6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E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E3"/>
    <w:rPr>
      <w:rFonts w:ascii="Helv" w:hAnsi="Helv"/>
      <w:lang w:val="en-US"/>
    </w:rPr>
  </w:style>
  <w:style w:type="paragraph" w:styleId="Footer">
    <w:name w:val="footer"/>
    <w:basedOn w:val="Normal"/>
    <w:link w:val="FooterChar"/>
    <w:unhideWhenUsed/>
    <w:rsid w:val="0010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5E3"/>
    <w:rPr>
      <w:rFonts w:ascii="Helv" w:hAnsi="Helv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lerkath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lerkath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7833-91D1-445B-A714-27F6999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STATE CHAMPIONSHIPS - METALLIC SILHOUETTE</vt:lpstr>
    </vt:vector>
  </TitlesOfParts>
  <Company>Toshib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STATE CHAMPIONSHIPS - METALLIC SILHOUETTE</dc:title>
  <dc:creator>Kevin Fitzsimmons</dc:creator>
  <cp:lastModifiedBy>Toni Benton</cp:lastModifiedBy>
  <cp:revision>2</cp:revision>
  <cp:lastPrinted>2020-07-05T01:59:00Z</cp:lastPrinted>
  <dcterms:created xsi:type="dcterms:W3CDTF">2024-04-04T23:43:00Z</dcterms:created>
  <dcterms:modified xsi:type="dcterms:W3CDTF">2024-04-04T23:43:00Z</dcterms:modified>
</cp:coreProperties>
</file>